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EC" w:rsidRPr="00634C87" w:rsidRDefault="008A55EC" w:rsidP="008A55E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4C87">
        <w:rPr>
          <w:b/>
          <w:sz w:val="28"/>
          <w:szCs w:val="28"/>
        </w:rPr>
        <w:t>S M L O U V A   O   D Í L O</w:t>
      </w:r>
      <w:r w:rsidR="00445DA4">
        <w:rPr>
          <w:b/>
          <w:sz w:val="28"/>
          <w:szCs w:val="28"/>
        </w:rPr>
        <w:t xml:space="preserve"> </w:t>
      </w:r>
    </w:p>
    <w:p w:rsidR="00875F42" w:rsidRDefault="00875F42" w:rsidP="008A55EC">
      <w:pPr>
        <w:jc w:val="center"/>
        <w:rPr>
          <w:b/>
        </w:rPr>
      </w:pPr>
    </w:p>
    <w:p w:rsidR="008A55EC" w:rsidRPr="004551EE" w:rsidRDefault="00875F42" w:rsidP="008A55EC">
      <w:pPr>
        <w:pBdr>
          <w:bottom w:val="single" w:sz="4" w:space="1" w:color="auto"/>
        </w:pBdr>
      </w:pPr>
      <w:r>
        <w:t xml:space="preserve">       </w:t>
      </w:r>
      <w:r w:rsidR="008A55EC">
        <w:t xml:space="preserve">uzavřená podle </w:t>
      </w:r>
      <w:proofErr w:type="spellStart"/>
      <w:r w:rsidR="008A55EC">
        <w:t>ust</w:t>
      </w:r>
      <w:proofErr w:type="spellEnd"/>
      <w:r w:rsidR="008A55EC">
        <w:t>. § 2586 a</w:t>
      </w:r>
      <w:r w:rsidR="008A55EC">
        <w:rPr>
          <w:color w:val="FF0000"/>
        </w:rPr>
        <w:t xml:space="preserve"> </w:t>
      </w:r>
      <w:r w:rsidR="008A55EC" w:rsidRPr="009D27FD">
        <w:t>násl. zákona č. 89/2012 Sb., občanského zákoníku v platném znění</w:t>
      </w:r>
    </w:p>
    <w:p w:rsidR="008A55EC" w:rsidRDefault="008A55EC" w:rsidP="001A1995">
      <w:pPr>
        <w:jc w:val="center"/>
        <w:rPr>
          <w:b/>
        </w:rPr>
      </w:pPr>
    </w:p>
    <w:p w:rsidR="001A1995" w:rsidRDefault="008A55EC" w:rsidP="001A1995">
      <w:pPr>
        <w:jc w:val="center"/>
        <w:rPr>
          <w:b/>
        </w:rPr>
      </w:pPr>
      <w:r>
        <w:rPr>
          <w:b/>
        </w:rPr>
        <w:t>I.</w:t>
      </w:r>
    </w:p>
    <w:p w:rsidR="008A55EC" w:rsidRPr="001A1995" w:rsidRDefault="001A1995" w:rsidP="001A1995">
      <w:pPr>
        <w:jc w:val="center"/>
        <w:rPr>
          <w:rFonts w:ascii="Arial" w:hAnsi="Arial" w:cs="Arial"/>
          <w:b/>
          <w:sz w:val="22"/>
          <w:szCs w:val="22"/>
        </w:rPr>
      </w:pPr>
      <w:r w:rsidRPr="001A1995">
        <w:rPr>
          <w:rFonts w:ascii="Arial" w:hAnsi="Arial" w:cs="Arial"/>
          <w:b/>
          <w:sz w:val="22"/>
          <w:szCs w:val="22"/>
        </w:rPr>
        <w:t>SMLUVNÍ STRANY</w:t>
      </w:r>
    </w:p>
    <w:p w:rsidR="008A55EC" w:rsidRDefault="008A55EC" w:rsidP="008A55EC">
      <w:pPr>
        <w:jc w:val="both"/>
      </w:pPr>
    </w:p>
    <w:p w:rsidR="008A55EC" w:rsidRPr="001A1995" w:rsidRDefault="008A55EC" w:rsidP="008A55EC">
      <w:pPr>
        <w:jc w:val="both"/>
        <w:rPr>
          <w:rFonts w:ascii="Arial" w:hAnsi="Arial" w:cs="Arial"/>
          <w:b/>
          <w:sz w:val="22"/>
          <w:szCs w:val="22"/>
        </w:rPr>
      </w:pPr>
      <w:r w:rsidRPr="001A1995">
        <w:rPr>
          <w:rFonts w:ascii="Arial" w:hAnsi="Arial" w:cs="Arial"/>
          <w:b/>
          <w:sz w:val="22"/>
          <w:szCs w:val="22"/>
        </w:rPr>
        <w:t>Objednatel:</w:t>
      </w:r>
    </w:p>
    <w:p w:rsidR="008A55EC" w:rsidRPr="001A1995" w:rsidRDefault="00473251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omov</w:t>
      </w:r>
      <w:r w:rsidR="002055DD" w:rsidRPr="001A1995">
        <w:rPr>
          <w:rFonts w:ascii="Arial" w:hAnsi="Arial" w:cs="Arial"/>
          <w:sz w:val="22"/>
          <w:szCs w:val="22"/>
        </w:rPr>
        <w:t xml:space="preserve"> </w:t>
      </w:r>
      <w:r w:rsidRPr="001A1995">
        <w:rPr>
          <w:rFonts w:ascii="Arial" w:hAnsi="Arial" w:cs="Arial"/>
          <w:sz w:val="22"/>
          <w:szCs w:val="22"/>
        </w:rPr>
        <w:t>sociálních služeb Meziboří, příspěvková organizace</w:t>
      </w:r>
    </w:p>
    <w:p w:rsidR="008A55EC" w:rsidRPr="001A1995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kružní 104</w:t>
      </w:r>
    </w:p>
    <w:p w:rsidR="001F79A1" w:rsidRPr="001A1995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435 13 Meziboří</w:t>
      </w:r>
    </w:p>
    <w:p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Zastoupení: </w:t>
      </w:r>
      <w:r w:rsidR="001A1995" w:rsidRPr="001A1995">
        <w:rPr>
          <w:rFonts w:ascii="Arial" w:hAnsi="Arial" w:cs="Arial"/>
          <w:sz w:val="22"/>
          <w:szCs w:val="22"/>
        </w:rPr>
        <w:t>Mgr. Marcela Kačalová, ředitelka organizace</w:t>
      </w:r>
    </w:p>
    <w:p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IČ: </w:t>
      </w:r>
      <w:r w:rsidR="003B325C" w:rsidRPr="001A1995">
        <w:rPr>
          <w:rFonts w:ascii="Arial" w:hAnsi="Arial" w:cs="Arial"/>
          <w:sz w:val="22"/>
          <w:szCs w:val="22"/>
        </w:rPr>
        <w:t>49872516</w:t>
      </w:r>
    </w:p>
    <w:p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Bankovní spojení: </w:t>
      </w:r>
      <w:r w:rsidR="003B325C" w:rsidRPr="001A1995">
        <w:rPr>
          <w:rFonts w:ascii="Arial" w:hAnsi="Arial" w:cs="Arial"/>
          <w:sz w:val="22"/>
          <w:szCs w:val="22"/>
        </w:rPr>
        <w:t>Komerční banka, a.s.</w:t>
      </w:r>
    </w:p>
    <w:p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Č. účtu: </w:t>
      </w:r>
      <w:r w:rsidR="003B325C" w:rsidRPr="001A1995">
        <w:rPr>
          <w:rFonts w:ascii="Arial" w:hAnsi="Arial" w:cs="Arial"/>
          <w:sz w:val="22"/>
          <w:szCs w:val="22"/>
        </w:rPr>
        <w:t>3404020247/0100</w:t>
      </w:r>
    </w:p>
    <w:p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(dále jen „objednatel“)</w:t>
      </w:r>
    </w:p>
    <w:p w:rsidR="008A55EC" w:rsidRDefault="008A55EC" w:rsidP="008A55EC">
      <w:pPr>
        <w:jc w:val="both"/>
      </w:pPr>
    </w:p>
    <w:p w:rsidR="008A55EC" w:rsidRPr="001A1995" w:rsidRDefault="00F900AB" w:rsidP="00905B9E">
      <w:pPr>
        <w:tabs>
          <w:tab w:val="left" w:pos="6724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a</w:t>
      </w:r>
      <w:r w:rsidR="00905B9E" w:rsidRPr="001A1995">
        <w:rPr>
          <w:rFonts w:ascii="Arial" w:hAnsi="Arial" w:cs="Arial"/>
          <w:sz w:val="22"/>
          <w:szCs w:val="22"/>
        </w:rPr>
        <w:tab/>
      </w:r>
    </w:p>
    <w:p w:rsidR="005A027A" w:rsidRPr="001A1995" w:rsidRDefault="005A027A" w:rsidP="008A55EC">
      <w:pPr>
        <w:jc w:val="both"/>
        <w:rPr>
          <w:rFonts w:ascii="Arial" w:hAnsi="Arial" w:cs="Arial"/>
          <w:sz w:val="22"/>
          <w:szCs w:val="22"/>
        </w:rPr>
      </w:pPr>
    </w:p>
    <w:p w:rsidR="005A027A" w:rsidRPr="001A1995" w:rsidRDefault="005A027A" w:rsidP="005A027A">
      <w:pPr>
        <w:jc w:val="both"/>
        <w:rPr>
          <w:rFonts w:ascii="Arial" w:hAnsi="Arial" w:cs="Arial"/>
          <w:b/>
          <w:sz w:val="22"/>
          <w:szCs w:val="22"/>
        </w:rPr>
      </w:pPr>
      <w:r w:rsidRPr="001A1995">
        <w:rPr>
          <w:rFonts w:ascii="Arial" w:hAnsi="Arial" w:cs="Arial"/>
          <w:b/>
          <w:sz w:val="22"/>
          <w:szCs w:val="22"/>
        </w:rPr>
        <w:t>Zhotovitel:</w:t>
      </w:r>
    </w:p>
    <w:p w:rsidR="005A027A" w:rsidRPr="001A1995" w:rsidRDefault="00317BB3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Petr Vachulka</w:t>
      </w:r>
    </w:p>
    <w:p w:rsidR="00F900AB" w:rsidRPr="001A1995" w:rsidRDefault="00F900AB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louhá 17</w:t>
      </w:r>
    </w:p>
    <w:p w:rsidR="00F900AB" w:rsidRPr="001A1995" w:rsidRDefault="00F900AB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435 46 Hora </w:t>
      </w:r>
      <w:proofErr w:type="gramStart"/>
      <w:r w:rsidRPr="001A1995">
        <w:rPr>
          <w:rFonts w:ascii="Arial" w:hAnsi="Arial" w:cs="Arial"/>
          <w:sz w:val="22"/>
          <w:szCs w:val="22"/>
        </w:rPr>
        <w:t>Svaté</w:t>
      </w:r>
      <w:proofErr w:type="gramEnd"/>
      <w:r w:rsidRPr="001A1995">
        <w:rPr>
          <w:rFonts w:ascii="Arial" w:hAnsi="Arial" w:cs="Arial"/>
          <w:sz w:val="22"/>
          <w:szCs w:val="22"/>
        </w:rPr>
        <w:t xml:space="preserve"> Kateřiny</w:t>
      </w:r>
    </w:p>
    <w:p w:rsidR="005A027A" w:rsidRPr="001A1995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IČ: </w:t>
      </w:r>
      <w:r w:rsidR="00317BB3" w:rsidRPr="001A1995">
        <w:rPr>
          <w:rFonts w:ascii="Arial" w:hAnsi="Arial" w:cs="Arial"/>
          <w:sz w:val="22"/>
          <w:szCs w:val="22"/>
        </w:rPr>
        <w:t>43243070</w:t>
      </w:r>
    </w:p>
    <w:p w:rsidR="005A027A" w:rsidRPr="001A1995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DIČ: </w:t>
      </w:r>
      <w:r w:rsidR="00317BB3" w:rsidRPr="001A1995">
        <w:rPr>
          <w:rFonts w:ascii="Arial" w:hAnsi="Arial" w:cs="Arial"/>
          <w:sz w:val="22"/>
          <w:szCs w:val="22"/>
        </w:rPr>
        <w:t>CZ6504110998</w:t>
      </w:r>
    </w:p>
    <w:p w:rsidR="005A027A" w:rsidRPr="001A1995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Bankovní spojení: Komerční banka</w:t>
      </w:r>
      <w:r w:rsidR="00D351F4" w:rsidRPr="001A1995">
        <w:rPr>
          <w:rFonts w:ascii="Arial" w:hAnsi="Arial" w:cs="Arial"/>
          <w:sz w:val="22"/>
          <w:szCs w:val="22"/>
        </w:rPr>
        <w:t>, a.s.</w:t>
      </w:r>
    </w:p>
    <w:p w:rsidR="005A027A" w:rsidRPr="001A1995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Č. účtu: </w:t>
      </w:r>
      <w:r w:rsidR="00D351F4" w:rsidRPr="001A1995">
        <w:rPr>
          <w:rFonts w:ascii="Arial" w:hAnsi="Arial" w:cs="Arial"/>
          <w:sz w:val="22"/>
          <w:szCs w:val="22"/>
        </w:rPr>
        <w:t>78-7003920277/</w:t>
      </w:r>
      <w:r w:rsidR="00317BB3" w:rsidRPr="001A1995">
        <w:rPr>
          <w:rFonts w:ascii="Arial" w:hAnsi="Arial" w:cs="Arial"/>
          <w:sz w:val="22"/>
          <w:szCs w:val="22"/>
        </w:rPr>
        <w:t>0100</w:t>
      </w:r>
    </w:p>
    <w:p w:rsidR="005A027A" w:rsidRPr="001A1995" w:rsidRDefault="005A027A" w:rsidP="005A027A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(dále je „zhotovitel“)</w:t>
      </w:r>
    </w:p>
    <w:p w:rsidR="006B76D4" w:rsidRPr="001A1995" w:rsidRDefault="006B76D4" w:rsidP="001A1995">
      <w:pPr>
        <w:jc w:val="center"/>
        <w:rPr>
          <w:rFonts w:ascii="Arial" w:hAnsi="Arial" w:cs="Arial"/>
          <w:sz w:val="22"/>
          <w:szCs w:val="22"/>
        </w:rPr>
      </w:pPr>
    </w:p>
    <w:p w:rsidR="00F57D65" w:rsidRPr="00CE483C" w:rsidRDefault="00F57D65" w:rsidP="001A1995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483C">
        <w:rPr>
          <w:rFonts w:ascii="Arial" w:hAnsi="Arial" w:cs="Arial"/>
          <w:b/>
          <w:sz w:val="22"/>
          <w:szCs w:val="22"/>
        </w:rPr>
        <w:t>I</w:t>
      </w:r>
      <w:r w:rsidR="00343C42" w:rsidRPr="00CE483C">
        <w:rPr>
          <w:rFonts w:ascii="Arial" w:hAnsi="Arial" w:cs="Arial"/>
          <w:b/>
          <w:sz w:val="22"/>
          <w:szCs w:val="22"/>
        </w:rPr>
        <w:t>I</w:t>
      </w:r>
      <w:r w:rsidRPr="00CE483C">
        <w:rPr>
          <w:rFonts w:ascii="Arial" w:hAnsi="Arial" w:cs="Arial"/>
          <w:b/>
          <w:sz w:val="22"/>
          <w:szCs w:val="22"/>
        </w:rPr>
        <w:t>.</w:t>
      </w:r>
    </w:p>
    <w:p w:rsidR="00F57D65" w:rsidRDefault="00F57D65" w:rsidP="001A1995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483C">
        <w:rPr>
          <w:rFonts w:ascii="Arial" w:hAnsi="Arial" w:cs="Arial"/>
          <w:b/>
          <w:sz w:val="22"/>
          <w:szCs w:val="22"/>
        </w:rPr>
        <w:t>PŘEDMĚT DÍLA</w:t>
      </w:r>
    </w:p>
    <w:p w:rsidR="0023437D" w:rsidRDefault="0023437D" w:rsidP="001A1995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:rsidR="001A1995" w:rsidRDefault="001A1995" w:rsidP="001A1995">
      <w:pPr>
        <w:ind w:left="1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Oprava chodníků“</w:t>
      </w:r>
    </w:p>
    <w:p w:rsidR="001A1995" w:rsidRDefault="001A1995" w:rsidP="00CE483C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:rsidR="00B338FE" w:rsidRPr="001A1995" w:rsidRDefault="0023437D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Tato smlouva se uzavírá na základě veřejné zakázky malého rozsahu</w:t>
      </w:r>
      <w:r w:rsidR="00690483" w:rsidRPr="001A1995">
        <w:rPr>
          <w:rFonts w:ascii="Arial" w:hAnsi="Arial" w:cs="Arial"/>
          <w:sz w:val="22"/>
          <w:szCs w:val="22"/>
        </w:rPr>
        <w:t>:</w:t>
      </w:r>
      <w:r w:rsidRPr="001A1995">
        <w:rPr>
          <w:rFonts w:ascii="Arial" w:hAnsi="Arial" w:cs="Arial"/>
          <w:sz w:val="22"/>
          <w:szCs w:val="22"/>
        </w:rPr>
        <w:t xml:space="preserve"> </w:t>
      </w:r>
    </w:p>
    <w:p w:rsidR="00B338FE" w:rsidRDefault="00B338FE" w:rsidP="005A027A">
      <w:pPr>
        <w:pStyle w:val="Zkladntextodsazen"/>
        <w:ind w:left="1416" w:firstLine="0"/>
        <w:jc w:val="both"/>
        <w:rPr>
          <w:szCs w:val="24"/>
        </w:rPr>
      </w:pPr>
    </w:p>
    <w:p w:rsidR="005A027A" w:rsidRPr="001A1995" w:rsidRDefault="00690483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1A1995">
        <w:rPr>
          <w:rFonts w:ascii="Arial" w:hAnsi="Arial" w:cs="Arial"/>
          <w:b/>
          <w:bCs/>
          <w:sz w:val="22"/>
          <w:szCs w:val="22"/>
        </w:rPr>
        <w:t>Provedení stavby</w:t>
      </w:r>
      <w:r w:rsidR="001A1995" w:rsidRPr="001A1995">
        <w:rPr>
          <w:rFonts w:ascii="Arial" w:hAnsi="Arial" w:cs="Arial"/>
          <w:b/>
          <w:bCs/>
          <w:sz w:val="22"/>
          <w:szCs w:val="22"/>
        </w:rPr>
        <w:t>:</w:t>
      </w:r>
    </w:p>
    <w:p w:rsidR="001A1995" w:rsidRPr="001A1995" w:rsidRDefault="001A1995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634C87" w:rsidRPr="001A1995" w:rsidRDefault="00690483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1A1995">
        <w:rPr>
          <w:rFonts w:ascii="Arial" w:hAnsi="Arial" w:cs="Arial"/>
          <w:b/>
          <w:bCs/>
          <w:sz w:val="22"/>
          <w:szCs w:val="22"/>
        </w:rPr>
        <w:t xml:space="preserve">Oprava chodníků na pozemku č. 225/152, </w:t>
      </w:r>
      <w:proofErr w:type="spellStart"/>
      <w:r w:rsidRPr="001A199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1A1995">
        <w:rPr>
          <w:rFonts w:ascii="Arial" w:hAnsi="Arial" w:cs="Arial"/>
          <w:b/>
          <w:bCs/>
          <w:sz w:val="22"/>
          <w:szCs w:val="22"/>
        </w:rPr>
        <w:t>. Meziboří u Litvínova</w:t>
      </w:r>
    </w:p>
    <w:p w:rsidR="00690483" w:rsidRPr="001A1995" w:rsidRDefault="00690483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1A1995">
        <w:rPr>
          <w:rFonts w:ascii="Arial" w:hAnsi="Arial" w:cs="Arial"/>
          <w:b/>
          <w:bCs/>
          <w:sz w:val="22"/>
          <w:szCs w:val="22"/>
        </w:rPr>
        <w:t>ul. Javorová 102, Meziboří</w:t>
      </w:r>
    </w:p>
    <w:p w:rsidR="007B0142" w:rsidRPr="001A1995" w:rsidRDefault="007B0142" w:rsidP="001A199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A1995">
        <w:rPr>
          <w:rFonts w:ascii="Arial" w:hAnsi="Arial" w:cs="Arial"/>
          <w:b/>
          <w:bCs/>
          <w:sz w:val="22"/>
          <w:szCs w:val="22"/>
        </w:rPr>
        <w:tab/>
      </w:r>
    </w:p>
    <w:p w:rsidR="00551375" w:rsidRPr="001A1995" w:rsidRDefault="00551375" w:rsidP="001A1995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Zhotovitel se zavazuje řádně a včas provést pro objednatele dílo </w:t>
      </w:r>
      <w:r w:rsidR="000571FF" w:rsidRPr="001A1995">
        <w:rPr>
          <w:rFonts w:ascii="Arial" w:hAnsi="Arial" w:cs="Arial"/>
          <w:sz w:val="22"/>
          <w:szCs w:val="22"/>
        </w:rPr>
        <w:t>v rozsahu, jak je definov</w:t>
      </w:r>
      <w:r w:rsidR="00634C87" w:rsidRPr="001A1995">
        <w:rPr>
          <w:rFonts w:ascii="Arial" w:hAnsi="Arial" w:cs="Arial"/>
          <w:sz w:val="22"/>
          <w:szCs w:val="22"/>
        </w:rPr>
        <w:t>áno v níže uvedených podmínkách.</w:t>
      </w:r>
    </w:p>
    <w:p w:rsidR="00AB259D" w:rsidRPr="001A1995" w:rsidRDefault="00AB259D" w:rsidP="001A1995">
      <w:pPr>
        <w:pStyle w:val="Zkladntext2"/>
        <w:tabs>
          <w:tab w:val="left" w:pos="1418"/>
          <w:tab w:val="left" w:pos="1560"/>
          <w:tab w:val="left" w:pos="1701"/>
        </w:tabs>
        <w:ind w:left="1843"/>
        <w:rPr>
          <w:rFonts w:ascii="Arial" w:hAnsi="Arial" w:cs="Arial"/>
          <w:sz w:val="22"/>
          <w:szCs w:val="22"/>
        </w:rPr>
      </w:pPr>
    </w:p>
    <w:p w:rsidR="001670E2" w:rsidRPr="001A1995" w:rsidRDefault="003165B1" w:rsidP="001A1995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Předmětem plnění:</w:t>
      </w:r>
    </w:p>
    <w:p w:rsidR="00BD7CEF" w:rsidRPr="001A1995" w:rsidRDefault="00BD7CEF" w:rsidP="001A1995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26319" w:rsidRPr="001A1995" w:rsidRDefault="005A027A" w:rsidP="001A1995">
      <w:pPr>
        <w:ind w:left="708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Předmět plnění díla spočívá </w:t>
      </w:r>
      <w:r w:rsidR="00690483" w:rsidRPr="001A1995">
        <w:rPr>
          <w:rFonts w:ascii="Arial" w:hAnsi="Arial" w:cs="Arial"/>
          <w:sz w:val="22"/>
          <w:szCs w:val="22"/>
        </w:rPr>
        <w:t>v provedení stavby opravy chodníků u objektu č.p.102 ul. Javorová.</w:t>
      </w:r>
    </w:p>
    <w:p w:rsidR="0097384F" w:rsidRPr="001A1995" w:rsidRDefault="0097384F" w:rsidP="001A199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B485F" w:rsidRPr="001A1995" w:rsidRDefault="00EB485F" w:rsidP="001A1995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ílo bude provedeno:</w:t>
      </w:r>
    </w:p>
    <w:p w:rsidR="005A027A" w:rsidRPr="008A55EC" w:rsidRDefault="005A027A" w:rsidP="005A027A">
      <w:pPr>
        <w:pStyle w:val="Zkladntextodsazen"/>
        <w:ind w:left="1474" w:firstLine="0"/>
        <w:jc w:val="both"/>
        <w:rPr>
          <w:szCs w:val="24"/>
        </w:rPr>
      </w:pPr>
    </w:p>
    <w:p w:rsidR="001A4DD6" w:rsidRPr="001A1995" w:rsidRDefault="00EB485F" w:rsidP="001A1995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za podmínek uvedených v této smlouvě </w:t>
      </w:r>
    </w:p>
    <w:p w:rsidR="00EB485F" w:rsidRPr="001A1995" w:rsidRDefault="003768C8" w:rsidP="001A1995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le nabíd</w:t>
      </w:r>
      <w:r w:rsidR="00690483" w:rsidRPr="001A1995">
        <w:rPr>
          <w:rFonts w:ascii="Arial" w:hAnsi="Arial" w:cs="Arial"/>
          <w:sz w:val="22"/>
          <w:szCs w:val="22"/>
        </w:rPr>
        <w:t>ky</w:t>
      </w:r>
      <w:r w:rsidRPr="001A1995">
        <w:rPr>
          <w:rFonts w:ascii="Arial" w:hAnsi="Arial" w:cs="Arial"/>
          <w:sz w:val="22"/>
          <w:szCs w:val="22"/>
        </w:rPr>
        <w:t xml:space="preserve"> zhotovitele ze dne </w:t>
      </w:r>
      <w:r w:rsidR="00690483" w:rsidRPr="001A1995">
        <w:rPr>
          <w:rFonts w:ascii="Arial" w:hAnsi="Arial" w:cs="Arial"/>
          <w:sz w:val="22"/>
          <w:szCs w:val="22"/>
        </w:rPr>
        <w:t>26.9.2018</w:t>
      </w:r>
      <w:r w:rsidR="00EB485F" w:rsidRPr="001A1995">
        <w:rPr>
          <w:rFonts w:ascii="Arial" w:hAnsi="Arial" w:cs="Arial"/>
          <w:sz w:val="22"/>
          <w:szCs w:val="22"/>
        </w:rPr>
        <w:t xml:space="preserve"> </w:t>
      </w:r>
    </w:p>
    <w:p w:rsidR="00AB259D" w:rsidRPr="001A1995" w:rsidRDefault="00EB485F" w:rsidP="001A1995">
      <w:pPr>
        <w:pStyle w:val="Zkladntext2"/>
        <w:numPr>
          <w:ilvl w:val="0"/>
          <w:numId w:val="10"/>
        </w:numPr>
        <w:tabs>
          <w:tab w:val="clear" w:pos="1701"/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dle platných </w:t>
      </w:r>
      <w:r w:rsidR="00B140B0" w:rsidRPr="001A1995">
        <w:rPr>
          <w:rFonts w:ascii="Arial" w:hAnsi="Arial" w:cs="Arial"/>
          <w:sz w:val="22"/>
          <w:szCs w:val="22"/>
        </w:rPr>
        <w:t>předpisů,</w:t>
      </w:r>
      <w:r w:rsidR="00FE7E9E" w:rsidRPr="001A1995">
        <w:rPr>
          <w:rFonts w:ascii="Arial" w:hAnsi="Arial" w:cs="Arial"/>
          <w:sz w:val="22"/>
          <w:szCs w:val="22"/>
        </w:rPr>
        <w:t xml:space="preserve"> v platném znění,</w:t>
      </w:r>
      <w:r w:rsidR="00B140B0" w:rsidRPr="001A1995">
        <w:rPr>
          <w:rFonts w:ascii="Arial" w:hAnsi="Arial" w:cs="Arial"/>
          <w:sz w:val="22"/>
          <w:szCs w:val="22"/>
        </w:rPr>
        <w:t xml:space="preserve"> obecně platných norem (ČSN apod.) vztahujících se k realizaci díla či jeho částí, a to v rozsahu upřesněném jednotlivými písemnými výzvami objednatele. </w:t>
      </w:r>
    </w:p>
    <w:p w:rsidR="00561C60" w:rsidRPr="008A55EC" w:rsidRDefault="00561C60" w:rsidP="00561C60">
      <w:pPr>
        <w:pStyle w:val="Zkladntext2"/>
        <w:tabs>
          <w:tab w:val="left" w:pos="1418"/>
        </w:tabs>
        <w:ind w:left="1418"/>
        <w:rPr>
          <w:szCs w:val="24"/>
        </w:rPr>
      </w:pPr>
    </w:p>
    <w:p w:rsidR="00551375" w:rsidRPr="001A1995" w:rsidRDefault="00551375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se zavazuje dílo převzít a zaplatit dohodnutou cenu za provedení d</w:t>
      </w:r>
      <w:r w:rsidR="005E422D" w:rsidRPr="001A1995">
        <w:rPr>
          <w:rFonts w:ascii="Arial" w:hAnsi="Arial" w:cs="Arial"/>
          <w:sz w:val="22"/>
          <w:szCs w:val="22"/>
        </w:rPr>
        <w:t>íla</w:t>
      </w:r>
      <w:r w:rsidR="00630813" w:rsidRPr="001A1995">
        <w:rPr>
          <w:rFonts w:ascii="Arial" w:hAnsi="Arial" w:cs="Arial"/>
          <w:sz w:val="22"/>
          <w:szCs w:val="22"/>
        </w:rPr>
        <w:t xml:space="preserve"> nebo jeho částí.</w:t>
      </w:r>
    </w:p>
    <w:p w:rsidR="002255A8" w:rsidRPr="001A1995" w:rsidRDefault="002255A8" w:rsidP="00B65B07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:rsidR="00551375" w:rsidRPr="001A1995" w:rsidRDefault="002E0CD3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se zavazuje předávat zhotoviteli informac</w:t>
      </w:r>
      <w:r w:rsidR="005E422D" w:rsidRPr="001A1995">
        <w:rPr>
          <w:rFonts w:ascii="Arial" w:hAnsi="Arial" w:cs="Arial"/>
          <w:sz w:val="22"/>
          <w:szCs w:val="22"/>
        </w:rPr>
        <w:t>e potřebné k zajištění činnosti.</w:t>
      </w:r>
    </w:p>
    <w:p w:rsidR="0023437D" w:rsidRPr="00673F6B" w:rsidRDefault="0023437D" w:rsidP="00673F6B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:rsidR="00A242C8" w:rsidRPr="00A242C8" w:rsidRDefault="00A242C8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A242C8">
        <w:rPr>
          <w:rFonts w:ascii="Arial" w:hAnsi="Arial" w:cs="Arial"/>
          <w:b/>
          <w:sz w:val="22"/>
          <w:szCs w:val="22"/>
        </w:rPr>
        <w:t>III.</w:t>
      </w:r>
    </w:p>
    <w:p w:rsidR="00A242C8" w:rsidRDefault="00A242C8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A242C8">
        <w:rPr>
          <w:rFonts w:ascii="Arial" w:hAnsi="Arial" w:cs="Arial"/>
          <w:b/>
          <w:sz w:val="22"/>
          <w:szCs w:val="22"/>
        </w:rPr>
        <w:t>DÍLO A PROVEDENÍ DÍLA</w:t>
      </w:r>
    </w:p>
    <w:p w:rsidR="006342BB" w:rsidRPr="00A242C8" w:rsidRDefault="006342BB" w:rsidP="00554833">
      <w:pPr>
        <w:ind w:left="1276" w:firstLine="709"/>
        <w:jc w:val="center"/>
        <w:rPr>
          <w:rFonts w:ascii="Arial" w:hAnsi="Arial" w:cs="Arial"/>
          <w:b/>
          <w:sz w:val="22"/>
          <w:szCs w:val="22"/>
        </w:rPr>
      </w:pPr>
    </w:p>
    <w:p w:rsidR="00F06866" w:rsidRPr="001A1995" w:rsidRDefault="00FC2018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Zhotovitel se zavazuje provést dílo</w:t>
      </w:r>
      <w:r w:rsidR="00883A15" w:rsidRPr="001A1995">
        <w:rPr>
          <w:rFonts w:ascii="Arial" w:hAnsi="Arial" w:cs="Arial"/>
          <w:sz w:val="22"/>
          <w:szCs w:val="22"/>
        </w:rPr>
        <w:t xml:space="preserve"> v souladu se zájmy objednatele a</w:t>
      </w:r>
      <w:r w:rsidRPr="001A1995">
        <w:rPr>
          <w:rFonts w:ascii="Arial" w:hAnsi="Arial" w:cs="Arial"/>
          <w:sz w:val="22"/>
          <w:szCs w:val="22"/>
        </w:rPr>
        <w:t xml:space="preserve"> s</w:t>
      </w:r>
      <w:r w:rsidR="00883A15" w:rsidRPr="001A1995">
        <w:rPr>
          <w:rFonts w:ascii="Arial" w:hAnsi="Arial" w:cs="Arial"/>
          <w:sz w:val="22"/>
          <w:szCs w:val="22"/>
        </w:rPr>
        <w:t xml:space="preserve"> potřebnou </w:t>
      </w:r>
      <w:r w:rsidRPr="001A1995">
        <w:rPr>
          <w:rFonts w:ascii="Arial" w:hAnsi="Arial" w:cs="Arial"/>
          <w:sz w:val="22"/>
          <w:szCs w:val="22"/>
        </w:rPr>
        <w:t>odbornou péčí</w:t>
      </w:r>
      <w:r w:rsidR="00883A15" w:rsidRPr="001A1995">
        <w:rPr>
          <w:rFonts w:ascii="Arial" w:hAnsi="Arial" w:cs="Arial"/>
          <w:sz w:val="22"/>
          <w:szCs w:val="22"/>
        </w:rPr>
        <w:t xml:space="preserve"> a v ujednaném čase</w:t>
      </w:r>
      <w:r w:rsidR="005E1B8A" w:rsidRPr="001A1995">
        <w:rPr>
          <w:rFonts w:ascii="Arial" w:hAnsi="Arial" w:cs="Arial"/>
          <w:sz w:val="22"/>
          <w:szCs w:val="22"/>
        </w:rPr>
        <w:t>.</w:t>
      </w:r>
      <w:r w:rsidR="00A242C8" w:rsidRPr="001A1995">
        <w:rPr>
          <w:rFonts w:ascii="Arial" w:hAnsi="Arial" w:cs="Arial"/>
          <w:sz w:val="22"/>
          <w:szCs w:val="22"/>
        </w:rPr>
        <w:t xml:space="preserve"> Zhotovitel je vázán příkazy objednatele ohledně způsobu provádění díla.</w:t>
      </w:r>
    </w:p>
    <w:p w:rsidR="00F06866" w:rsidRPr="001A1995" w:rsidRDefault="00F06866" w:rsidP="001A1995">
      <w:pPr>
        <w:autoSpaceDE w:val="0"/>
        <w:autoSpaceDN w:val="0"/>
        <w:adjustRightInd w:val="0"/>
        <w:ind w:left="1474"/>
        <w:jc w:val="both"/>
        <w:rPr>
          <w:rFonts w:ascii="Arial" w:hAnsi="Arial" w:cs="Arial"/>
          <w:sz w:val="22"/>
          <w:szCs w:val="22"/>
        </w:rPr>
      </w:pPr>
    </w:p>
    <w:p w:rsidR="00F06866" w:rsidRPr="001A1995" w:rsidRDefault="00F06866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Zhotovitel se zavazuje provést dílo osobně. Pokud by svěřil provedení díla třetí osobě, odpovídá za jeho řádné splnění tak, jako kdyby dílo provedl sám.</w:t>
      </w:r>
    </w:p>
    <w:p w:rsidR="00F06866" w:rsidRPr="001A1995" w:rsidRDefault="00F06866" w:rsidP="001A1995">
      <w:pPr>
        <w:jc w:val="both"/>
        <w:rPr>
          <w:rFonts w:ascii="Arial" w:hAnsi="Arial" w:cs="Arial"/>
          <w:sz w:val="22"/>
          <w:szCs w:val="22"/>
        </w:rPr>
      </w:pPr>
    </w:p>
    <w:p w:rsidR="00CA5666" w:rsidRPr="001A1995" w:rsidRDefault="00CA5666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má právo kontrolovat provádění díla a požadovat po zhotoviteli prokázání skutečného stavu provádění díla kdykoli v průběhu trvání této smlouvy.</w:t>
      </w:r>
    </w:p>
    <w:p w:rsidR="00A242C8" w:rsidRPr="001A1995" w:rsidRDefault="00A242C8" w:rsidP="001A19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242C8" w:rsidRPr="001A1995" w:rsidRDefault="00A242C8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Smluvní strany jsou povinny poskytovat si vzájemně po celou dobu plnění smlouvy v maximální míře součinnost pro řádné splnění smlouvy.</w:t>
      </w:r>
    </w:p>
    <w:p w:rsidR="000806D8" w:rsidRDefault="000806D8" w:rsidP="001A1995">
      <w:pPr>
        <w:jc w:val="both"/>
        <w:rPr>
          <w:rFonts w:ascii="Arial" w:hAnsi="Arial" w:cs="Arial"/>
          <w:b/>
          <w:sz w:val="22"/>
          <w:szCs w:val="22"/>
        </w:rPr>
      </w:pPr>
    </w:p>
    <w:p w:rsidR="00551375" w:rsidRPr="00F7584D" w:rsidRDefault="00395DDA" w:rsidP="00554833">
      <w:pPr>
        <w:ind w:left="1276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C7169" w:rsidRPr="00F7584D">
        <w:rPr>
          <w:rFonts w:ascii="Arial" w:hAnsi="Arial" w:cs="Arial"/>
          <w:b/>
          <w:sz w:val="22"/>
          <w:szCs w:val="22"/>
        </w:rPr>
        <w:t>V</w:t>
      </w:r>
      <w:r w:rsidR="00551375" w:rsidRPr="00F7584D">
        <w:rPr>
          <w:rFonts w:ascii="Arial" w:hAnsi="Arial" w:cs="Arial"/>
          <w:b/>
          <w:sz w:val="22"/>
          <w:szCs w:val="22"/>
        </w:rPr>
        <w:t>.</w:t>
      </w:r>
    </w:p>
    <w:p w:rsidR="00551375" w:rsidRPr="00F7584D" w:rsidRDefault="00551375" w:rsidP="00554833">
      <w:pPr>
        <w:ind w:left="1276" w:hanging="567"/>
        <w:jc w:val="center"/>
        <w:rPr>
          <w:rFonts w:ascii="Arial" w:hAnsi="Arial" w:cs="Arial"/>
          <w:b/>
          <w:sz w:val="22"/>
          <w:szCs w:val="22"/>
        </w:rPr>
      </w:pPr>
      <w:r w:rsidRPr="00F7584D">
        <w:rPr>
          <w:rFonts w:ascii="Arial" w:hAnsi="Arial" w:cs="Arial"/>
          <w:b/>
          <w:sz w:val="22"/>
          <w:szCs w:val="22"/>
        </w:rPr>
        <w:t>CENA PLNĚNÍ, FAKTURACE</w:t>
      </w:r>
    </w:p>
    <w:p w:rsidR="006B5DF3" w:rsidRPr="00C2337A" w:rsidRDefault="006B5DF3" w:rsidP="007C4486">
      <w:pPr>
        <w:tabs>
          <w:tab w:val="left" w:pos="1843"/>
        </w:tabs>
        <w:jc w:val="both"/>
      </w:pPr>
    </w:p>
    <w:p w:rsidR="006342BB" w:rsidRPr="001A1995" w:rsidRDefault="006342B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Objednatel se zavazuje zaplatit zhotoviteli za dílo provedené v souladu s touto smlouvou cenu v celkové výši </w:t>
      </w:r>
    </w:p>
    <w:tbl>
      <w:tblPr>
        <w:tblpPr w:leftFromText="141" w:rightFromText="141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417"/>
        <w:gridCol w:w="2126"/>
      </w:tblGrid>
      <w:tr w:rsidR="006F2FDE" w:rsidTr="006F2FDE">
        <w:trPr>
          <w:trHeight w:val="757"/>
        </w:trPr>
        <w:tc>
          <w:tcPr>
            <w:tcW w:w="2802" w:type="dxa"/>
            <w:shd w:val="clear" w:color="auto" w:fill="D9D9D9" w:themeFill="background1" w:themeFillShade="D9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Specifikace materiál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M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DPH 21 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Cena s DPH</w:t>
            </w:r>
          </w:p>
        </w:tc>
      </w:tr>
      <w:tr w:rsidR="006F2FDE" w:rsidTr="006F2FDE">
        <w:trPr>
          <w:trHeight w:val="398"/>
        </w:trPr>
        <w:tc>
          <w:tcPr>
            <w:tcW w:w="2802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Zámková dlažba 6 cm</w:t>
            </w:r>
          </w:p>
        </w:tc>
        <w:tc>
          <w:tcPr>
            <w:tcW w:w="850" w:type="dxa"/>
            <w:shd w:val="clear" w:color="auto" w:fill="auto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68 m</w:t>
            </w:r>
            <w:r w:rsidRPr="006F2F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52 400 Kč</w:t>
            </w:r>
          </w:p>
        </w:tc>
        <w:tc>
          <w:tcPr>
            <w:tcW w:w="1417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11 004 Kč</w:t>
            </w:r>
          </w:p>
        </w:tc>
        <w:tc>
          <w:tcPr>
            <w:tcW w:w="2126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 63 404 Kč</w:t>
            </w:r>
          </w:p>
        </w:tc>
      </w:tr>
      <w:tr w:rsidR="006F2FDE" w:rsidTr="006F2FDE">
        <w:trPr>
          <w:trHeight w:val="398"/>
        </w:trPr>
        <w:tc>
          <w:tcPr>
            <w:tcW w:w="2802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Zahradní obrubníky 5 cm včetně betonového lože</w:t>
            </w:r>
          </w:p>
        </w:tc>
        <w:tc>
          <w:tcPr>
            <w:tcW w:w="850" w:type="dxa"/>
            <w:shd w:val="clear" w:color="auto" w:fill="auto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76 m</w:t>
            </w:r>
          </w:p>
        </w:tc>
        <w:tc>
          <w:tcPr>
            <w:tcW w:w="1418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10 850 Kč</w:t>
            </w:r>
          </w:p>
        </w:tc>
        <w:tc>
          <w:tcPr>
            <w:tcW w:w="1417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2 279 Kč</w:t>
            </w:r>
          </w:p>
        </w:tc>
        <w:tc>
          <w:tcPr>
            <w:tcW w:w="2126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 13 129 Kč</w:t>
            </w:r>
          </w:p>
        </w:tc>
      </w:tr>
      <w:tr w:rsidR="006F2FDE" w:rsidTr="006F2FDE">
        <w:trPr>
          <w:trHeight w:val="398"/>
        </w:trPr>
        <w:tc>
          <w:tcPr>
            <w:tcW w:w="2802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Provedení výkopu pro vložení obrubníků</w:t>
            </w:r>
          </w:p>
        </w:tc>
        <w:tc>
          <w:tcPr>
            <w:tcW w:w="850" w:type="dxa"/>
            <w:shd w:val="clear" w:color="auto" w:fill="auto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76 m</w:t>
            </w:r>
          </w:p>
        </w:tc>
        <w:tc>
          <w:tcPr>
            <w:tcW w:w="1418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4 000 Kč</w:t>
            </w:r>
          </w:p>
        </w:tc>
        <w:tc>
          <w:tcPr>
            <w:tcW w:w="1417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   840 Kč</w:t>
            </w:r>
          </w:p>
        </w:tc>
        <w:tc>
          <w:tcPr>
            <w:tcW w:w="2126" w:type="dxa"/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   4 840 Kč</w:t>
            </w:r>
          </w:p>
        </w:tc>
      </w:tr>
      <w:tr w:rsidR="006F2FDE" w:rsidTr="006F2FDE">
        <w:trPr>
          <w:trHeight w:val="39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Odebrání 15 cm štěrkového lože 0 – 32 f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F2FDE" w:rsidRPr="006F2FDE" w:rsidRDefault="006F2FDE" w:rsidP="006F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>10,2 m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10 000 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2 100 K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2FDE" w:rsidRPr="006F2FDE" w:rsidRDefault="006F2FDE" w:rsidP="006F2FDE">
            <w:pPr>
              <w:rPr>
                <w:rFonts w:ascii="Arial" w:hAnsi="Arial" w:cs="Arial"/>
                <w:sz w:val="20"/>
                <w:szCs w:val="20"/>
              </w:rPr>
            </w:pPr>
            <w:r w:rsidRPr="006F2FDE">
              <w:rPr>
                <w:rFonts w:ascii="Arial" w:hAnsi="Arial" w:cs="Arial"/>
                <w:sz w:val="20"/>
                <w:szCs w:val="20"/>
              </w:rPr>
              <w:t xml:space="preserve">      12 100 Kč</w:t>
            </w:r>
          </w:p>
        </w:tc>
      </w:tr>
      <w:tr w:rsidR="006F2FDE" w:rsidRPr="006F2FDE" w:rsidTr="006F2FDE">
        <w:trPr>
          <w:trHeight w:val="530"/>
        </w:trPr>
        <w:tc>
          <w:tcPr>
            <w:tcW w:w="2802" w:type="dxa"/>
            <w:shd w:val="clear" w:color="auto" w:fill="D9D9D9" w:themeFill="background1" w:themeFillShade="D9"/>
          </w:tcPr>
          <w:p w:rsid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Celkem oprava chodníků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FDE" w:rsidRPr="006F2FDE" w:rsidRDefault="006F2FDE" w:rsidP="006F2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F2FDE" w:rsidRP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F2FDE">
              <w:rPr>
                <w:rFonts w:ascii="Arial" w:hAnsi="Arial" w:cs="Arial"/>
                <w:b/>
                <w:sz w:val="20"/>
                <w:szCs w:val="20"/>
              </w:rPr>
              <w:t>77 250 K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6F2FDE" w:rsidRP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F2FDE">
              <w:rPr>
                <w:rFonts w:ascii="Arial" w:hAnsi="Arial" w:cs="Arial"/>
                <w:b/>
                <w:sz w:val="20"/>
                <w:szCs w:val="20"/>
              </w:rPr>
              <w:t>16 223 K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FD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F2FDE" w:rsidRDefault="006F2FDE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6F2FDE">
              <w:rPr>
                <w:rFonts w:ascii="Arial" w:hAnsi="Arial" w:cs="Arial"/>
                <w:b/>
                <w:sz w:val="20"/>
                <w:szCs w:val="20"/>
              </w:rPr>
              <w:t>93 473 Kč</w:t>
            </w:r>
          </w:p>
          <w:p w:rsidR="00CA6966" w:rsidRPr="006F2FDE" w:rsidRDefault="00CA6966" w:rsidP="006F2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42BB" w:rsidRPr="00C2337A" w:rsidRDefault="006342BB" w:rsidP="00EC5E6F">
      <w:pPr>
        <w:pStyle w:val="Zkladntext"/>
        <w:ind w:left="1474"/>
        <w:jc w:val="both"/>
        <w:rPr>
          <w:szCs w:val="24"/>
        </w:rPr>
      </w:pPr>
    </w:p>
    <w:p w:rsidR="009A4565" w:rsidRDefault="009A4565" w:rsidP="009A4565">
      <w:pPr>
        <w:tabs>
          <w:tab w:val="left" w:pos="1843"/>
        </w:tabs>
        <w:jc w:val="both"/>
      </w:pPr>
    </w:p>
    <w:p w:rsidR="009A4565" w:rsidRDefault="009A4565" w:rsidP="009A4565">
      <w:pPr>
        <w:tabs>
          <w:tab w:val="left" w:pos="1843"/>
        </w:tabs>
        <w:jc w:val="both"/>
      </w:pPr>
    </w:p>
    <w:p w:rsidR="009A4565" w:rsidRDefault="009A4565" w:rsidP="009A4565">
      <w:pPr>
        <w:tabs>
          <w:tab w:val="left" w:pos="1843"/>
        </w:tabs>
        <w:jc w:val="both"/>
      </w:pPr>
    </w:p>
    <w:p w:rsidR="00A61501" w:rsidRPr="00C2337A" w:rsidRDefault="00A61501" w:rsidP="00C04D39">
      <w:pPr>
        <w:pStyle w:val="Zkladntext"/>
        <w:jc w:val="both"/>
        <w:rPr>
          <w:szCs w:val="24"/>
        </w:rPr>
      </w:pPr>
    </w:p>
    <w:p w:rsidR="00A61501" w:rsidRPr="001A1995" w:rsidRDefault="00883A15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Fakturu je zhotovitel oprávněn vystavit po řádném dokončení a předání díla</w:t>
      </w:r>
      <w:r w:rsidR="009A4565" w:rsidRPr="001A1995">
        <w:rPr>
          <w:rFonts w:ascii="Arial" w:hAnsi="Arial" w:cs="Arial"/>
          <w:sz w:val="22"/>
          <w:szCs w:val="22"/>
        </w:rPr>
        <w:t>.</w:t>
      </w:r>
    </w:p>
    <w:p w:rsidR="00A61501" w:rsidRPr="001A1995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A61501" w:rsidRPr="001A1995" w:rsidRDefault="00867EF0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Splatnost </w:t>
      </w:r>
      <w:r w:rsidR="00D9437F" w:rsidRPr="001A1995">
        <w:rPr>
          <w:rFonts w:ascii="Arial" w:hAnsi="Arial" w:cs="Arial"/>
          <w:sz w:val="22"/>
          <w:szCs w:val="22"/>
        </w:rPr>
        <w:t xml:space="preserve">faktury je </w:t>
      </w:r>
      <w:r w:rsidR="004157CC" w:rsidRPr="001A1995">
        <w:rPr>
          <w:rFonts w:ascii="Arial" w:hAnsi="Arial" w:cs="Arial"/>
          <w:sz w:val="22"/>
          <w:szCs w:val="22"/>
        </w:rPr>
        <w:t>14</w:t>
      </w:r>
      <w:r w:rsidR="00A61501" w:rsidRPr="001A1995">
        <w:rPr>
          <w:rFonts w:ascii="Arial" w:hAnsi="Arial" w:cs="Arial"/>
          <w:sz w:val="22"/>
          <w:szCs w:val="22"/>
        </w:rPr>
        <w:t xml:space="preserve"> dní</w:t>
      </w:r>
      <w:r w:rsidR="00883A15" w:rsidRPr="001A1995">
        <w:rPr>
          <w:rFonts w:ascii="Arial" w:hAnsi="Arial" w:cs="Arial"/>
          <w:sz w:val="22"/>
          <w:szCs w:val="22"/>
        </w:rPr>
        <w:t xml:space="preserve"> od jejího doručení objednateli</w:t>
      </w:r>
      <w:r w:rsidR="00A61501" w:rsidRPr="001A1995">
        <w:rPr>
          <w:rFonts w:ascii="Arial" w:hAnsi="Arial" w:cs="Arial"/>
          <w:sz w:val="22"/>
          <w:szCs w:val="22"/>
        </w:rPr>
        <w:t>.</w:t>
      </w:r>
    </w:p>
    <w:p w:rsidR="00A61501" w:rsidRPr="001A1995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A61501" w:rsidRPr="001A1995" w:rsidRDefault="008E417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Cena díla</w:t>
      </w:r>
      <w:r w:rsidR="00C93757" w:rsidRPr="001A1995">
        <w:rPr>
          <w:rFonts w:ascii="Arial" w:hAnsi="Arial" w:cs="Arial"/>
          <w:sz w:val="22"/>
          <w:szCs w:val="22"/>
        </w:rPr>
        <w:t xml:space="preserve"> </w:t>
      </w:r>
      <w:r w:rsidR="00A61501" w:rsidRPr="001A1995">
        <w:rPr>
          <w:rFonts w:ascii="Arial" w:hAnsi="Arial" w:cs="Arial"/>
          <w:sz w:val="22"/>
          <w:szCs w:val="22"/>
        </w:rPr>
        <w:t>specifikovaná v bodě 4.1 této smlouvy bude uhrazena formou bankovního převodu ve prospěch účtu zhotovitele</w:t>
      </w:r>
      <w:r w:rsidR="00CA6966">
        <w:rPr>
          <w:rFonts w:ascii="Arial" w:hAnsi="Arial" w:cs="Arial"/>
          <w:sz w:val="22"/>
          <w:szCs w:val="22"/>
        </w:rPr>
        <w:t>,</w:t>
      </w:r>
      <w:r w:rsidR="00A61501" w:rsidRPr="001A1995">
        <w:rPr>
          <w:rFonts w:ascii="Arial" w:hAnsi="Arial" w:cs="Arial"/>
          <w:sz w:val="22"/>
          <w:szCs w:val="22"/>
        </w:rPr>
        <w:t xml:space="preserve"> a to proti vystavené faktuře. Dnem uhrazení či zaplacení dle této smlouvy se rozumí den odeslání z účtu objednatele.</w:t>
      </w:r>
    </w:p>
    <w:p w:rsidR="00A61501" w:rsidRPr="001A1995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A61501" w:rsidRDefault="00A61501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prohlašuje, že financování díla je zajištěno.</w:t>
      </w:r>
    </w:p>
    <w:p w:rsidR="001A1995" w:rsidRDefault="001A1995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</w:p>
    <w:p w:rsidR="00551375" w:rsidRPr="003B6D6C" w:rsidRDefault="00F72ED4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51375" w:rsidRPr="003B6D6C">
        <w:rPr>
          <w:rFonts w:ascii="Arial" w:hAnsi="Arial" w:cs="Arial"/>
          <w:b/>
          <w:sz w:val="22"/>
          <w:szCs w:val="22"/>
        </w:rPr>
        <w:t>.</w:t>
      </w:r>
    </w:p>
    <w:p w:rsidR="00551375" w:rsidRPr="003B6D6C" w:rsidRDefault="00C87D1F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3B6D6C">
        <w:rPr>
          <w:rFonts w:ascii="Arial" w:hAnsi="Arial" w:cs="Arial"/>
          <w:b/>
          <w:sz w:val="22"/>
          <w:szCs w:val="22"/>
        </w:rPr>
        <w:t xml:space="preserve">TERMÍN </w:t>
      </w:r>
      <w:r w:rsidR="00551375" w:rsidRPr="003B6D6C">
        <w:rPr>
          <w:rFonts w:ascii="Arial" w:hAnsi="Arial" w:cs="Arial"/>
          <w:b/>
          <w:sz w:val="22"/>
          <w:szCs w:val="22"/>
        </w:rPr>
        <w:t>PLNĚNÍ</w:t>
      </w:r>
    </w:p>
    <w:p w:rsidR="00551375" w:rsidRPr="00F7584D" w:rsidRDefault="00551375" w:rsidP="00622E54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BA0A33" w:rsidRPr="001A1995" w:rsidRDefault="009535A9" w:rsidP="006F6481">
      <w:pPr>
        <w:pStyle w:val="Odstavecseseznamem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Termín provedení díla:</w:t>
      </w:r>
    </w:p>
    <w:p w:rsidR="00C13326" w:rsidRPr="001A1995" w:rsidRDefault="00C13326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573961" w:rsidRPr="001A1995" w:rsidRDefault="009535A9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Zhotovit</w:t>
      </w:r>
      <w:r w:rsidR="004D27E9" w:rsidRPr="001A1995">
        <w:rPr>
          <w:rFonts w:ascii="Arial" w:hAnsi="Arial" w:cs="Arial"/>
        </w:rPr>
        <w:t xml:space="preserve">el se zavazuje k ukončení </w:t>
      </w:r>
      <w:r w:rsidR="0027542D" w:rsidRPr="001A1995">
        <w:rPr>
          <w:rFonts w:ascii="Arial" w:hAnsi="Arial" w:cs="Arial"/>
        </w:rPr>
        <w:t>díla</w:t>
      </w:r>
      <w:r w:rsidR="004D27E9" w:rsidRPr="001A1995">
        <w:rPr>
          <w:rFonts w:ascii="Arial" w:hAnsi="Arial" w:cs="Arial"/>
        </w:rPr>
        <w:t xml:space="preserve"> </w:t>
      </w:r>
      <w:r w:rsidRPr="001A1995">
        <w:rPr>
          <w:rFonts w:ascii="Arial" w:hAnsi="Arial" w:cs="Arial"/>
        </w:rPr>
        <w:t xml:space="preserve">dle této smlouvy nejpozději </w:t>
      </w:r>
      <w:r w:rsidR="004D6C57" w:rsidRPr="001A1995">
        <w:rPr>
          <w:rFonts w:ascii="Arial" w:hAnsi="Arial" w:cs="Arial"/>
        </w:rPr>
        <w:t xml:space="preserve">do </w:t>
      </w:r>
      <w:r w:rsidR="00944074" w:rsidRPr="001A1995">
        <w:rPr>
          <w:rFonts w:ascii="Arial" w:hAnsi="Arial" w:cs="Arial"/>
        </w:rPr>
        <w:t>4</w:t>
      </w:r>
      <w:r w:rsidR="00897379" w:rsidRPr="001A1995">
        <w:rPr>
          <w:rFonts w:ascii="Arial" w:hAnsi="Arial" w:cs="Arial"/>
        </w:rPr>
        <w:t>.1</w:t>
      </w:r>
      <w:r w:rsidR="00944074" w:rsidRPr="001A1995">
        <w:rPr>
          <w:rFonts w:ascii="Arial" w:hAnsi="Arial" w:cs="Arial"/>
        </w:rPr>
        <w:t>1</w:t>
      </w:r>
      <w:r w:rsidR="00897379" w:rsidRPr="001A1995">
        <w:rPr>
          <w:rFonts w:ascii="Arial" w:hAnsi="Arial" w:cs="Arial"/>
        </w:rPr>
        <w:t>.2018</w:t>
      </w:r>
    </w:p>
    <w:p w:rsidR="00C071A1" w:rsidRPr="006556D1" w:rsidRDefault="00C141F0" w:rsidP="00AE4569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</w:t>
      </w:r>
      <w:r w:rsidR="00C071A1" w:rsidRPr="001D6AED">
        <w:rPr>
          <w:rFonts w:ascii="Arial" w:hAnsi="Arial" w:cs="Arial"/>
          <w:b/>
          <w:sz w:val="22"/>
          <w:szCs w:val="22"/>
        </w:rPr>
        <w:t>.</w:t>
      </w:r>
    </w:p>
    <w:p w:rsidR="00C071A1" w:rsidRPr="00520186" w:rsidRDefault="00C071A1" w:rsidP="00AE4569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0186">
        <w:rPr>
          <w:rFonts w:ascii="Arial" w:eastAsia="Calibri" w:hAnsi="Arial" w:cs="Arial"/>
          <w:b/>
          <w:sz w:val="22"/>
          <w:szCs w:val="22"/>
          <w:lang w:eastAsia="en-US"/>
        </w:rPr>
        <w:t>DOKONČENÍ, PŘEDÁNÍ A PŘEVZETÍ DÍLA</w:t>
      </w:r>
    </w:p>
    <w:p w:rsidR="00C071A1" w:rsidRPr="00C2337A" w:rsidRDefault="00C071A1" w:rsidP="00C071A1"/>
    <w:p w:rsidR="00DC37A0" w:rsidRPr="001A1995" w:rsidRDefault="002454C3" w:rsidP="001A199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 xml:space="preserve">Dílo je provedeno, je-li </w:t>
      </w:r>
      <w:r w:rsidR="00CF19D7" w:rsidRPr="001A1995">
        <w:rPr>
          <w:rFonts w:ascii="Arial" w:hAnsi="Arial" w:cs="Arial"/>
        </w:rPr>
        <w:t xml:space="preserve">dokončeno </w:t>
      </w:r>
      <w:r w:rsidRPr="001A1995">
        <w:rPr>
          <w:rFonts w:ascii="Arial" w:hAnsi="Arial" w:cs="Arial"/>
        </w:rPr>
        <w:t xml:space="preserve">a </w:t>
      </w:r>
      <w:r w:rsidR="00BA0A33" w:rsidRPr="001A1995">
        <w:rPr>
          <w:rFonts w:ascii="Arial" w:hAnsi="Arial" w:cs="Arial"/>
        </w:rPr>
        <w:t>předáno objednateli</w:t>
      </w:r>
      <w:r w:rsidR="009E025B" w:rsidRPr="001A1995">
        <w:rPr>
          <w:rFonts w:ascii="Arial" w:hAnsi="Arial" w:cs="Arial"/>
        </w:rPr>
        <w:t xml:space="preserve"> a objednatel ho převezme bez připomínek (vad a nedodělků).</w:t>
      </w:r>
      <w:r w:rsidRPr="001A1995">
        <w:rPr>
          <w:rFonts w:ascii="Arial" w:hAnsi="Arial" w:cs="Arial"/>
        </w:rPr>
        <w:t xml:space="preserve"> </w:t>
      </w:r>
    </w:p>
    <w:p w:rsidR="001001D4" w:rsidRPr="001A1995" w:rsidRDefault="001001D4" w:rsidP="001A1995">
      <w:pPr>
        <w:pStyle w:val="Odstavecseseznamem"/>
        <w:jc w:val="both"/>
        <w:rPr>
          <w:rFonts w:ascii="Arial" w:hAnsi="Arial" w:cs="Arial"/>
        </w:rPr>
      </w:pPr>
    </w:p>
    <w:p w:rsidR="002454C3" w:rsidRPr="001A1995" w:rsidRDefault="00DA5A51" w:rsidP="001A199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 xml:space="preserve">O </w:t>
      </w:r>
      <w:r w:rsidR="002454C3" w:rsidRPr="001A1995">
        <w:rPr>
          <w:rFonts w:ascii="Arial" w:hAnsi="Arial" w:cs="Arial"/>
        </w:rPr>
        <w:t>předání a převzetí díla bude sepsán předávací protokol</w:t>
      </w:r>
      <w:r w:rsidR="006F4805" w:rsidRPr="001A1995">
        <w:rPr>
          <w:rFonts w:ascii="Arial" w:hAnsi="Arial" w:cs="Arial"/>
        </w:rPr>
        <w:t>.</w:t>
      </w:r>
      <w:r w:rsidR="002454C3" w:rsidRPr="001A1995">
        <w:rPr>
          <w:rFonts w:ascii="Arial" w:hAnsi="Arial" w:cs="Arial"/>
        </w:rPr>
        <w:t xml:space="preserve"> </w:t>
      </w:r>
    </w:p>
    <w:p w:rsidR="00DC37A0" w:rsidRPr="00C2337A" w:rsidRDefault="00DC37A0" w:rsidP="00DC37A0">
      <w:pPr>
        <w:autoSpaceDE w:val="0"/>
        <w:autoSpaceDN w:val="0"/>
        <w:adjustRightInd w:val="0"/>
        <w:jc w:val="both"/>
      </w:pPr>
    </w:p>
    <w:p w:rsidR="00551375" w:rsidRPr="006556D1" w:rsidRDefault="00C86485" w:rsidP="00586B44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551375" w:rsidRPr="006556D1">
        <w:rPr>
          <w:rFonts w:ascii="Arial" w:hAnsi="Arial" w:cs="Arial"/>
          <w:b/>
          <w:sz w:val="22"/>
          <w:szCs w:val="22"/>
        </w:rPr>
        <w:t>.</w:t>
      </w:r>
    </w:p>
    <w:p w:rsidR="00551375" w:rsidRPr="00520186" w:rsidRDefault="00552362" w:rsidP="00586B44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0186">
        <w:rPr>
          <w:rFonts w:ascii="Arial" w:eastAsia="Calibri" w:hAnsi="Arial" w:cs="Arial"/>
          <w:b/>
          <w:sz w:val="22"/>
          <w:szCs w:val="22"/>
          <w:lang w:eastAsia="en-US"/>
        </w:rPr>
        <w:t>ZÁRUČNÍ PODMÍNKY</w:t>
      </w:r>
    </w:p>
    <w:p w:rsidR="00551375" w:rsidRPr="006556D1" w:rsidRDefault="00551375" w:rsidP="00622E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A036D" w:rsidRPr="001A1995" w:rsidRDefault="006F480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  <w:r>
        <w:t>7.1</w:t>
      </w:r>
      <w:r>
        <w:tab/>
      </w:r>
      <w:r w:rsidR="000A036D" w:rsidRPr="001A1995">
        <w:rPr>
          <w:rFonts w:ascii="Arial" w:hAnsi="Arial" w:cs="Arial"/>
          <w:sz w:val="22"/>
          <w:szCs w:val="22"/>
        </w:rPr>
        <w:t>Zhotovitel přebírá záruku za jakost od převzetí prací jednotlivých dílčích pln</w:t>
      </w:r>
      <w:r w:rsidR="007A7943" w:rsidRPr="001A1995">
        <w:rPr>
          <w:rFonts w:ascii="Arial" w:hAnsi="Arial" w:cs="Arial"/>
          <w:sz w:val="22"/>
          <w:szCs w:val="22"/>
        </w:rPr>
        <w:t>ění objednatelem po dobu min.</w:t>
      </w:r>
      <w:r w:rsidR="003845F6" w:rsidRPr="001A1995">
        <w:rPr>
          <w:rFonts w:ascii="Arial" w:hAnsi="Arial" w:cs="Arial"/>
          <w:sz w:val="22"/>
          <w:szCs w:val="22"/>
        </w:rPr>
        <w:t xml:space="preserve"> </w:t>
      </w:r>
      <w:r w:rsidR="00E541EF" w:rsidRPr="001A1995">
        <w:rPr>
          <w:rFonts w:ascii="Arial" w:hAnsi="Arial" w:cs="Arial"/>
          <w:sz w:val="22"/>
          <w:szCs w:val="22"/>
        </w:rPr>
        <w:t>24</w:t>
      </w:r>
      <w:r w:rsidR="004D6C57" w:rsidRPr="001A1995">
        <w:rPr>
          <w:rFonts w:ascii="Arial" w:hAnsi="Arial" w:cs="Arial"/>
          <w:sz w:val="22"/>
          <w:szCs w:val="22"/>
        </w:rPr>
        <w:t xml:space="preserve"> </w:t>
      </w:r>
      <w:r w:rsidR="000A036D" w:rsidRPr="001A1995">
        <w:rPr>
          <w:rFonts w:ascii="Arial" w:hAnsi="Arial" w:cs="Arial"/>
          <w:sz w:val="22"/>
          <w:szCs w:val="22"/>
        </w:rPr>
        <w:t xml:space="preserve">měsíců od řádného splnění předmětu zakázky, která počíná běžet dnem předání a převzetí díla písemným protokolem. </w:t>
      </w:r>
    </w:p>
    <w:p w:rsidR="00084B66" w:rsidRPr="001A1995" w:rsidRDefault="00084B66" w:rsidP="00084B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036D" w:rsidRPr="001A1995" w:rsidRDefault="006F480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7.2</w:t>
      </w:r>
      <w:r w:rsidRPr="001A1995">
        <w:rPr>
          <w:rFonts w:ascii="Arial" w:hAnsi="Arial" w:cs="Arial"/>
          <w:sz w:val="22"/>
          <w:szCs w:val="22"/>
        </w:rPr>
        <w:tab/>
      </w:r>
      <w:r w:rsidR="000A036D" w:rsidRPr="001A1995">
        <w:rPr>
          <w:rFonts w:ascii="Arial" w:hAnsi="Arial" w:cs="Arial"/>
          <w:sz w:val="22"/>
          <w:szCs w:val="22"/>
        </w:rPr>
        <w:t>Zhotovitel odpovídá za to, že jeho činnost je poskytována v souladu s obecně závaznými právními předpisy, technickými normami, s odbornou péčí a se zájmy objednatele.</w:t>
      </w:r>
    </w:p>
    <w:p w:rsidR="00594F6D" w:rsidRPr="006556D1" w:rsidRDefault="00594F6D" w:rsidP="000A036D">
      <w:pPr>
        <w:ind w:left="1474" w:hanging="737"/>
        <w:jc w:val="both"/>
        <w:rPr>
          <w:rFonts w:ascii="Arial" w:hAnsi="Arial" w:cs="Arial"/>
          <w:b/>
          <w:sz w:val="22"/>
          <w:szCs w:val="22"/>
        </w:rPr>
      </w:pPr>
    </w:p>
    <w:p w:rsidR="00551375" w:rsidRPr="00520186" w:rsidRDefault="00FB4313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III</w:t>
      </w:r>
      <w:r w:rsidR="00551375" w:rsidRPr="00520186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4F61CA" w:rsidRPr="00520186" w:rsidRDefault="004F61CA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0186">
        <w:rPr>
          <w:rFonts w:ascii="Arial" w:eastAsia="Calibri" w:hAnsi="Arial" w:cs="Arial"/>
          <w:b/>
          <w:sz w:val="22"/>
          <w:szCs w:val="22"/>
          <w:lang w:eastAsia="en-US"/>
        </w:rPr>
        <w:t>SANKCE</w:t>
      </w:r>
    </w:p>
    <w:p w:rsidR="004F61CA" w:rsidRPr="006556D1" w:rsidRDefault="004F61CA" w:rsidP="004F61CA">
      <w:pPr>
        <w:rPr>
          <w:rFonts w:ascii="Arial" w:hAnsi="Arial" w:cs="Arial"/>
          <w:sz w:val="22"/>
          <w:szCs w:val="22"/>
        </w:rPr>
      </w:pPr>
    </w:p>
    <w:p w:rsidR="000B2B77" w:rsidRPr="001A1995" w:rsidRDefault="00FB4313" w:rsidP="00FB4313">
      <w:pPr>
        <w:pStyle w:val="Odstavecseseznamem"/>
        <w:spacing w:after="0"/>
        <w:ind w:left="284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8</w:t>
      </w:r>
      <w:r w:rsidR="000B2B77">
        <w:rPr>
          <w:rFonts w:ascii="Times New Roman" w:hAnsi="Times New Roman"/>
          <w:sz w:val="24"/>
          <w:szCs w:val="24"/>
        </w:rPr>
        <w:t>.1</w:t>
      </w:r>
      <w:r w:rsidR="000B2B77">
        <w:rPr>
          <w:rFonts w:ascii="Times New Roman" w:hAnsi="Times New Roman"/>
          <w:sz w:val="24"/>
          <w:szCs w:val="24"/>
        </w:rPr>
        <w:tab/>
      </w:r>
      <w:r w:rsidR="000B2B77" w:rsidRPr="001A1995">
        <w:rPr>
          <w:rFonts w:ascii="Arial" w:hAnsi="Arial" w:cs="Arial"/>
        </w:rPr>
        <w:t>Objednatel je oprávněn uložit zhotoviteli smluvní pokutu v případě prodlení zhotovitele:</w:t>
      </w:r>
    </w:p>
    <w:p w:rsidR="000B2B77" w:rsidRPr="001A1995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s termínem dokončení díla,</w:t>
      </w:r>
    </w:p>
    <w:p w:rsidR="000B2B77" w:rsidRPr="001A1995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s odstraněním vad oproti lhůtám, jež byly objednatelem stanoveny v protokolu o předání a převzetí díla,</w:t>
      </w:r>
    </w:p>
    <w:p w:rsidR="000B2B77" w:rsidRPr="001A1995" w:rsidRDefault="000B2B77" w:rsidP="000B2B77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:rsidR="000B2B77" w:rsidRPr="001A1995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výše smluvní pokuty při prodlení v plnění díla podle písm. a) činí 0,05 % z ceny díla za každý i započatý den prodlení</w:t>
      </w:r>
    </w:p>
    <w:p w:rsidR="000B2B77" w:rsidRPr="001A1995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výše smluvní pokuty při pr</w:t>
      </w:r>
      <w:r w:rsidR="00781896" w:rsidRPr="001A1995">
        <w:rPr>
          <w:rFonts w:ascii="Arial" w:hAnsi="Arial" w:cs="Arial"/>
        </w:rPr>
        <w:t>odlení zhotovitele podle písm. b</w:t>
      </w:r>
      <w:r w:rsidRPr="001A1995">
        <w:rPr>
          <w:rFonts w:ascii="Arial" w:hAnsi="Arial" w:cs="Arial"/>
        </w:rPr>
        <w:t xml:space="preserve">) činí </w:t>
      </w:r>
      <w:r w:rsidR="005948A0" w:rsidRPr="001A1995">
        <w:rPr>
          <w:rFonts w:ascii="Arial" w:hAnsi="Arial" w:cs="Arial"/>
        </w:rPr>
        <w:t>0,05 %</w:t>
      </w:r>
      <w:r w:rsidRPr="001A1995">
        <w:rPr>
          <w:rFonts w:ascii="Arial" w:hAnsi="Arial" w:cs="Arial"/>
        </w:rPr>
        <w:t xml:space="preserve"> za každou vadu a den prodlení</w:t>
      </w:r>
    </w:p>
    <w:p w:rsidR="003D27FB" w:rsidRPr="001A1995" w:rsidRDefault="003D27FB" w:rsidP="003D27FB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:rsidR="000B2B77" w:rsidRPr="001A1995" w:rsidRDefault="00FB4313" w:rsidP="00AF4C53">
      <w:pPr>
        <w:pStyle w:val="Odstavecseseznamem"/>
        <w:tabs>
          <w:tab w:val="left" w:pos="709"/>
        </w:tabs>
        <w:spacing w:after="0"/>
        <w:ind w:left="704" w:hanging="42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8</w:t>
      </w:r>
      <w:r w:rsidR="000B2B77" w:rsidRPr="001A1995">
        <w:rPr>
          <w:rFonts w:ascii="Arial" w:hAnsi="Arial" w:cs="Arial"/>
        </w:rPr>
        <w:t>.</w:t>
      </w:r>
      <w:r w:rsidR="005948A0" w:rsidRPr="001A1995">
        <w:rPr>
          <w:rFonts w:ascii="Arial" w:hAnsi="Arial" w:cs="Arial"/>
        </w:rPr>
        <w:t>2</w:t>
      </w:r>
      <w:r w:rsidR="000B2B77" w:rsidRPr="001A1995">
        <w:rPr>
          <w:rFonts w:ascii="Arial" w:hAnsi="Arial" w:cs="Arial"/>
        </w:rPr>
        <w:tab/>
      </w:r>
      <w:r w:rsidR="005948A0" w:rsidRPr="001A1995">
        <w:rPr>
          <w:rFonts w:ascii="Arial" w:hAnsi="Arial" w:cs="Arial"/>
        </w:rPr>
        <w:t>Zhotovitel je oprávněn uložit objednateli smluvní pokutu v případě prodlení nezaplacení faktury po řádném předání díla:</w:t>
      </w:r>
    </w:p>
    <w:p w:rsidR="005948A0" w:rsidRPr="001A1995" w:rsidRDefault="005948A0" w:rsidP="005948A0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 xml:space="preserve">výše smluvní pokuty při prodlení </w:t>
      </w:r>
      <w:r w:rsidR="00AF4C53" w:rsidRPr="001A1995">
        <w:rPr>
          <w:rFonts w:ascii="Arial" w:hAnsi="Arial" w:cs="Arial"/>
        </w:rPr>
        <w:t>z nezaplacené faktury</w:t>
      </w:r>
      <w:r w:rsidRPr="001A1995">
        <w:rPr>
          <w:rFonts w:ascii="Arial" w:hAnsi="Arial" w:cs="Arial"/>
        </w:rPr>
        <w:t xml:space="preserve"> činí 0,05 % z ceny díla za každý i započatý den prodlení</w:t>
      </w:r>
      <w:r w:rsidR="00AF4C53" w:rsidRPr="001A1995">
        <w:rPr>
          <w:rFonts w:ascii="Arial" w:hAnsi="Arial" w:cs="Arial"/>
        </w:rPr>
        <w:t xml:space="preserve"> faktury po splatnosti</w:t>
      </w:r>
    </w:p>
    <w:p w:rsidR="00551375" w:rsidRPr="006556D1" w:rsidRDefault="00551375" w:rsidP="00622E54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:rsidR="00551375" w:rsidRPr="006556D1" w:rsidRDefault="00FB4313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551375" w:rsidRPr="006556D1">
        <w:rPr>
          <w:rFonts w:ascii="Arial" w:hAnsi="Arial" w:cs="Arial"/>
          <w:b/>
          <w:sz w:val="22"/>
          <w:szCs w:val="22"/>
        </w:rPr>
        <w:t>.</w:t>
      </w:r>
    </w:p>
    <w:p w:rsidR="0066290D" w:rsidRPr="006556D1" w:rsidRDefault="0066290D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6556D1">
        <w:rPr>
          <w:rFonts w:ascii="Arial" w:hAnsi="Arial" w:cs="Arial"/>
          <w:b/>
          <w:sz w:val="22"/>
          <w:szCs w:val="22"/>
        </w:rPr>
        <w:t>ZÁVĚREČNÁ USTANOVENÍ</w:t>
      </w:r>
    </w:p>
    <w:p w:rsidR="0066290D" w:rsidRPr="006556D1" w:rsidRDefault="0066290D" w:rsidP="0066290D">
      <w:pPr>
        <w:rPr>
          <w:rFonts w:ascii="Arial" w:hAnsi="Arial" w:cs="Arial"/>
          <w:sz w:val="22"/>
          <w:szCs w:val="22"/>
        </w:rPr>
      </w:pPr>
    </w:p>
    <w:p w:rsidR="00D01645" w:rsidRDefault="00FB4313" w:rsidP="00D01645">
      <w:pPr>
        <w:tabs>
          <w:tab w:val="left" w:pos="284"/>
          <w:tab w:val="left" w:pos="709"/>
        </w:tabs>
        <w:ind w:left="709" w:hanging="851"/>
        <w:jc w:val="both"/>
        <w:rPr>
          <w:rFonts w:ascii="Arial" w:hAnsi="Arial" w:cs="Arial"/>
          <w:sz w:val="22"/>
          <w:szCs w:val="22"/>
        </w:rPr>
      </w:pPr>
      <w:r>
        <w:tab/>
        <w:t>9.1</w:t>
      </w:r>
      <w:r>
        <w:tab/>
      </w:r>
      <w:r w:rsidR="00D01645" w:rsidRPr="00C609DB">
        <w:rPr>
          <w:rFonts w:ascii="Arial" w:hAnsi="Arial" w:cs="Arial"/>
          <w:sz w:val="22"/>
          <w:szCs w:val="22"/>
        </w:rPr>
        <w:t>Tato smlouva nabývá platnosti dnem podpisu oběma smluvními stranami. Pokud ve smlouvě ustanovení chybí, použije se příslušné právní úpravy podle občanského zákoníku, zejm. ustanovení o díle.</w:t>
      </w:r>
    </w:p>
    <w:p w:rsidR="00D01645" w:rsidRDefault="00D01645" w:rsidP="00D01645">
      <w:pPr>
        <w:pStyle w:val="Normlnweb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9.2 </w:t>
      </w:r>
      <w:r w:rsidRPr="000237C8">
        <w:rPr>
          <w:rFonts w:ascii="Arial" w:hAnsi="Arial" w:cs="Arial"/>
          <w:color w:val="000000"/>
          <w:sz w:val="22"/>
          <w:szCs w:val="22"/>
        </w:rPr>
        <w:t>Tato smlouva bude v plném rozsahu uveřejněna v informačním systému registru smluv dle zákona č. 340/2015 Sb., zákona o registru smluv.</w:t>
      </w:r>
    </w:p>
    <w:p w:rsidR="00D01645" w:rsidRPr="000237C8" w:rsidRDefault="00D01645" w:rsidP="00D01645">
      <w:pPr>
        <w:pStyle w:val="Normlnweb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9.3 </w:t>
      </w:r>
      <w:r w:rsidRPr="000237C8">
        <w:rPr>
          <w:rFonts w:ascii="Arial" w:hAnsi="Arial" w:cs="Arial"/>
          <w:color w:val="000000"/>
          <w:sz w:val="22"/>
          <w:szCs w:val="22"/>
        </w:rPr>
        <w:t>Smlouva nabývá účinnosti dnem, kdy Domov sociálních služeb Meziboří, p. o. uveřejní smlouvu v informačním systému registru smluv.</w:t>
      </w:r>
    </w:p>
    <w:p w:rsidR="00D01645" w:rsidRPr="000237C8" w:rsidRDefault="00D01645" w:rsidP="00D01645">
      <w:pPr>
        <w:pStyle w:val="Normlnweb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D01645" w:rsidRDefault="00D01645" w:rsidP="00D01645">
      <w:pPr>
        <w:tabs>
          <w:tab w:val="left" w:pos="284"/>
          <w:tab w:val="left" w:pos="709"/>
        </w:tabs>
        <w:ind w:left="709" w:hanging="851"/>
        <w:jc w:val="both"/>
        <w:rPr>
          <w:rFonts w:ascii="Arial" w:hAnsi="Arial" w:cs="Arial"/>
          <w:sz w:val="22"/>
          <w:szCs w:val="22"/>
        </w:rPr>
      </w:pPr>
    </w:p>
    <w:p w:rsidR="009A039D" w:rsidRPr="001A1995" w:rsidRDefault="009A039D" w:rsidP="001A1995">
      <w:pPr>
        <w:tabs>
          <w:tab w:val="left" w:pos="284"/>
          <w:tab w:val="left" w:pos="851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66290D" w:rsidRPr="001A1995" w:rsidRDefault="009A039D" w:rsidP="001A1995">
      <w:pPr>
        <w:tabs>
          <w:tab w:val="left" w:pos="284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lastRenderedPageBreak/>
        <w:tab/>
        <w:t>9.4</w:t>
      </w:r>
      <w:r w:rsidRPr="001A1995">
        <w:rPr>
          <w:rFonts w:ascii="Arial" w:hAnsi="Arial" w:cs="Arial"/>
          <w:sz w:val="22"/>
          <w:szCs w:val="22"/>
        </w:rPr>
        <w:tab/>
      </w:r>
      <w:r w:rsidR="004D6C57" w:rsidRPr="001A1995">
        <w:rPr>
          <w:rFonts w:ascii="Arial" w:hAnsi="Arial" w:cs="Arial"/>
          <w:sz w:val="22"/>
          <w:szCs w:val="22"/>
        </w:rPr>
        <w:t xml:space="preserve">Tato smlouva je sepsána ve </w:t>
      </w:r>
      <w:r w:rsidR="00FB4313" w:rsidRPr="001A1995">
        <w:rPr>
          <w:rFonts w:ascii="Arial" w:hAnsi="Arial" w:cs="Arial"/>
          <w:sz w:val="22"/>
          <w:szCs w:val="22"/>
        </w:rPr>
        <w:t>dvou</w:t>
      </w:r>
      <w:r w:rsidR="0066290D" w:rsidRPr="001A1995">
        <w:rPr>
          <w:rFonts w:ascii="Arial" w:hAnsi="Arial" w:cs="Arial"/>
          <w:sz w:val="22"/>
          <w:szCs w:val="22"/>
        </w:rPr>
        <w:t xml:space="preserve"> vyhotoveních, přičemž každá se stran obdrží </w:t>
      </w:r>
      <w:r w:rsidR="00FB4313" w:rsidRPr="001A1995">
        <w:rPr>
          <w:rFonts w:ascii="Arial" w:hAnsi="Arial" w:cs="Arial"/>
          <w:sz w:val="22"/>
          <w:szCs w:val="22"/>
        </w:rPr>
        <w:t>1</w:t>
      </w:r>
      <w:r w:rsidR="004D6C57" w:rsidRPr="001A1995">
        <w:rPr>
          <w:rFonts w:ascii="Arial" w:hAnsi="Arial" w:cs="Arial"/>
          <w:sz w:val="22"/>
          <w:szCs w:val="22"/>
        </w:rPr>
        <w:t xml:space="preserve"> vyhotovení.</w:t>
      </w:r>
    </w:p>
    <w:p w:rsidR="0066290D" w:rsidRPr="001A1995" w:rsidRDefault="0066290D" w:rsidP="001A1995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66290D" w:rsidRPr="001A1995" w:rsidRDefault="009A039D" w:rsidP="001A199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ab/>
        <w:t>9.5</w:t>
      </w:r>
      <w:r w:rsidRPr="001A1995">
        <w:rPr>
          <w:rFonts w:ascii="Arial" w:hAnsi="Arial" w:cs="Arial"/>
          <w:sz w:val="22"/>
          <w:szCs w:val="22"/>
        </w:rPr>
        <w:tab/>
      </w:r>
      <w:r w:rsidR="0066290D" w:rsidRPr="001A1995">
        <w:rPr>
          <w:rFonts w:ascii="Arial" w:hAnsi="Arial" w:cs="Arial"/>
          <w:sz w:val="22"/>
          <w:szCs w:val="22"/>
        </w:rPr>
        <w:t>Změny a doplňky k této smlouvě lze sjednat pouze formou písemných dodatků podepsaných oběma smluvními stranami a po vzájemné dohodě.</w:t>
      </w:r>
    </w:p>
    <w:p w:rsidR="0066290D" w:rsidRPr="001A1995" w:rsidRDefault="0066290D" w:rsidP="001A1995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66290D" w:rsidRPr="001A1995" w:rsidRDefault="009A039D" w:rsidP="001A199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ab/>
        <w:t>9.6</w:t>
      </w:r>
      <w:r w:rsidRPr="001A1995">
        <w:rPr>
          <w:rFonts w:ascii="Arial" w:hAnsi="Arial" w:cs="Arial"/>
          <w:sz w:val="22"/>
          <w:szCs w:val="22"/>
        </w:rPr>
        <w:tab/>
      </w:r>
      <w:r w:rsidR="0066290D" w:rsidRPr="001A1995">
        <w:rPr>
          <w:rFonts w:ascii="Arial" w:hAnsi="Arial" w:cs="Arial"/>
          <w:sz w:val="22"/>
          <w:szCs w:val="22"/>
        </w:rPr>
        <w:t>Veškeré písemnosti doručované dle této smlouvy se doručují na adresu smluvních stran uvedenou v </w:t>
      </w:r>
      <w:r w:rsidR="00BA0A33" w:rsidRPr="001A1995">
        <w:rPr>
          <w:rFonts w:ascii="Arial" w:hAnsi="Arial" w:cs="Arial"/>
          <w:sz w:val="22"/>
          <w:szCs w:val="22"/>
        </w:rPr>
        <w:t xml:space="preserve">čl. I </w:t>
      </w:r>
      <w:r w:rsidR="0066290D" w:rsidRPr="001A1995">
        <w:rPr>
          <w:rFonts w:ascii="Arial" w:hAnsi="Arial" w:cs="Arial"/>
          <w:sz w:val="22"/>
          <w:szCs w:val="22"/>
        </w:rPr>
        <w:t>této smlouvy, pokud smluvní strana neoznámí druhé smluvní straně jinou adresu nejméně tři pracovní dny před odesláním písemnosti. Komunikace dle této smlouvy může probíhat písemně i prostředky elektronické pošty na adresy uvedené v záhlaví smlouvy či za tímto účelem zvlášť písemně sdělené.</w:t>
      </w:r>
    </w:p>
    <w:p w:rsidR="0066290D" w:rsidRPr="00875F42" w:rsidRDefault="0066290D" w:rsidP="0066290D">
      <w:pPr>
        <w:ind w:left="420"/>
      </w:pPr>
    </w:p>
    <w:p w:rsidR="0066290D" w:rsidRDefault="00541498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>
        <w:tab/>
        <w:t>9.</w:t>
      </w:r>
      <w:r w:rsidR="00D01645">
        <w:t>7</w:t>
      </w:r>
      <w:r>
        <w:tab/>
      </w:r>
      <w:r w:rsidR="0066290D" w:rsidRPr="00D01645">
        <w:rPr>
          <w:rFonts w:ascii="Arial" w:hAnsi="Arial" w:cs="Arial"/>
          <w:sz w:val="22"/>
          <w:szCs w:val="22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:rsidR="00D01645" w:rsidRDefault="00D01645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D01645" w:rsidRDefault="00D01645" w:rsidP="00D0164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9.8 </w:t>
      </w:r>
      <w:r w:rsidRPr="000237C8">
        <w:rPr>
          <w:rFonts w:ascii="Arial" w:hAnsi="Arial" w:cs="Arial"/>
          <w:color w:val="000000"/>
          <w:sz w:val="22"/>
          <w:szCs w:val="22"/>
        </w:rPr>
        <w:t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:rsidR="00D01645" w:rsidRDefault="00D01645" w:rsidP="00D0164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D01645" w:rsidRPr="000237C8" w:rsidRDefault="00D01645" w:rsidP="00D0164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9.9  </w:t>
      </w:r>
      <w:r w:rsidRPr="000237C8">
        <w:rPr>
          <w:rFonts w:ascii="Arial" w:hAnsi="Arial" w:cs="Arial"/>
          <w:sz w:val="22"/>
          <w:szCs w:val="22"/>
        </w:rPr>
        <w:t xml:space="preserve">V souladu s Nařízením Evropského parlamentu a Rady (EU) 2016/679 ze dne 27. dubna 2016   </w:t>
      </w:r>
      <w:r w:rsidRPr="000237C8">
        <w:rPr>
          <w:rFonts w:ascii="Arial" w:hAnsi="Arial" w:cs="Arial"/>
          <w:sz w:val="22"/>
          <w:szCs w:val="22"/>
        </w:rPr>
        <w:br/>
        <w:t xml:space="preserve">           o ochraně fyzických osob v souvislosti se zpracováním osobních údajů a o volném pohybu    </w:t>
      </w:r>
      <w:r w:rsidRPr="000237C8">
        <w:rPr>
          <w:rFonts w:ascii="Arial" w:hAnsi="Arial" w:cs="Arial"/>
          <w:sz w:val="22"/>
          <w:szCs w:val="22"/>
        </w:rPr>
        <w:br/>
        <w:t xml:space="preserve">           těchto údajů a o zrušení směrnice 95/46/ES (obecné nařízení o ochraně osobních údajů), (dále   </w:t>
      </w:r>
      <w:r w:rsidRPr="000237C8">
        <w:rPr>
          <w:rFonts w:ascii="Arial" w:hAnsi="Arial" w:cs="Arial"/>
          <w:sz w:val="22"/>
          <w:szCs w:val="22"/>
        </w:rPr>
        <w:br/>
        <w:t xml:space="preserve">           jen: “nařízení GDPR“) požaduje objednatel jako správce a poskytovatel osobních údajů svých </w:t>
      </w:r>
      <w:r w:rsidRPr="000237C8">
        <w:rPr>
          <w:rFonts w:ascii="Arial" w:hAnsi="Arial" w:cs="Arial"/>
          <w:sz w:val="22"/>
          <w:szCs w:val="22"/>
        </w:rPr>
        <w:br/>
        <w:t xml:space="preserve">           zaměstnanců od zhotovitele jako zpracovatele poskytnutých osobních údajů bezpodmínečné </w:t>
      </w:r>
      <w:r w:rsidRPr="000237C8">
        <w:rPr>
          <w:rFonts w:ascii="Arial" w:hAnsi="Arial" w:cs="Arial"/>
          <w:sz w:val="22"/>
          <w:szCs w:val="22"/>
        </w:rPr>
        <w:br/>
        <w:t xml:space="preserve">           dodržování zásad ochrany poskytnutých osobních údajů.</w:t>
      </w:r>
    </w:p>
    <w:p w:rsidR="00D01645" w:rsidRPr="000237C8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237C8"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 w:rsidRPr="000237C8">
        <w:rPr>
          <w:rFonts w:ascii="Arial" w:hAnsi="Arial" w:cs="Arial"/>
          <w:sz w:val="22"/>
          <w:szCs w:val="22"/>
        </w:rPr>
        <w:t xml:space="preserve">Zpracovatel se v rámci procesu zpracování osobních dat při naplňování smluvně dohodnutých     </w:t>
      </w:r>
      <w:r w:rsidRPr="000237C8">
        <w:rPr>
          <w:rFonts w:ascii="Arial" w:hAnsi="Arial" w:cs="Arial"/>
          <w:sz w:val="22"/>
          <w:szCs w:val="22"/>
        </w:rPr>
        <w:br/>
        <w:t xml:space="preserve">           činností zavazuje k přijmutí všech potřebných technických a organizačních opatření, která        </w:t>
      </w:r>
      <w:r w:rsidRPr="000237C8">
        <w:rPr>
          <w:rFonts w:ascii="Arial" w:hAnsi="Arial" w:cs="Arial"/>
          <w:sz w:val="22"/>
          <w:szCs w:val="22"/>
        </w:rPr>
        <w:br/>
        <w:t xml:space="preserve">           zajistí dodržování výše uvedeného nařízení GDPR. </w:t>
      </w:r>
    </w:p>
    <w:p w:rsidR="00D01645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237C8">
        <w:rPr>
          <w:rFonts w:ascii="Arial" w:hAnsi="Arial" w:cs="Arial"/>
          <w:sz w:val="22"/>
          <w:szCs w:val="22"/>
        </w:rPr>
        <w:t xml:space="preserve">           V případě porušení nařízení GDPR je zpracovatel povinen neprodleně o stavu věci informovat    </w:t>
      </w:r>
      <w:r w:rsidRPr="000237C8">
        <w:rPr>
          <w:rFonts w:ascii="Arial" w:hAnsi="Arial" w:cs="Arial"/>
          <w:sz w:val="22"/>
          <w:szCs w:val="22"/>
        </w:rPr>
        <w:br/>
        <w:t xml:space="preserve">           poskytovatele dat a přijmout patřičná nápravná opatření. </w:t>
      </w:r>
    </w:p>
    <w:p w:rsidR="00D01645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D01645" w:rsidRPr="000237C8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9.10 </w:t>
      </w:r>
      <w:r w:rsidRPr="000237C8">
        <w:rPr>
          <w:rFonts w:ascii="Arial" w:hAnsi="Arial" w:cs="Arial"/>
          <w:snapToGrid w:val="0"/>
          <w:sz w:val="22"/>
          <w:szCs w:val="22"/>
        </w:rPr>
        <w:t xml:space="preserve">Na základě </w:t>
      </w:r>
      <w:r w:rsidRPr="000237C8">
        <w:rPr>
          <w:rFonts w:ascii="Arial" w:hAnsi="Arial" w:cs="Arial"/>
          <w:color w:val="000000"/>
          <w:sz w:val="22"/>
          <w:szCs w:val="22"/>
        </w:rPr>
        <w:t xml:space="preserve">§ </w:t>
      </w:r>
      <w:proofErr w:type="gramStart"/>
      <w:r w:rsidRPr="000237C8">
        <w:rPr>
          <w:rFonts w:ascii="Arial" w:hAnsi="Arial" w:cs="Arial"/>
          <w:color w:val="000000"/>
          <w:sz w:val="22"/>
          <w:szCs w:val="22"/>
        </w:rPr>
        <w:t>118b</w:t>
      </w:r>
      <w:proofErr w:type="gramEnd"/>
      <w:r w:rsidRPr="000237C8">
        <w:rPr>
          <w:rFonts w:ascii="Arial" w:hAnsi="Arial" w:cs="Arial"/>
          <w:color w:val="000000"/>
          <w:sz w:val="22"/>
          <w:szCs w:val="22"/>
        </w:rPr>
        <w:t xml:space="preserve"> a § 118g odst. 3 a 4 zákona č. 304/2013 Sb.,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zákon o veřejných rejstřících </w:t>
      </w:r>
      <w:r>
        <w:rPr>
          <w:rStyle w:val="h1a"/>
          <w:rFonts w:ascii="Arial" w:hAnsi="Arial" w:cs="Arial"/>
          <w:sz w:val="22"/>
          <w:szCs w:val="22"/>
        </w:rPr>
        <w:t xml:space="preserve">   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právnických a fyzických osob bude Domov sociálních služeb Meziboří, příspěvková organizace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žádat Ministerstvo spravedlnosti o výpis z evidence skutečných majitelů o ověření skutečného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>majitele Zhotovitele.</w:t>
      </w:r>
    </w:p>
    <w:p w:rsidR="00D01645" w:rsidRDefault="00D01645" w:rsidP="00D0164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D01645" w:rsidRPr="00D01645" w:rsidRDefault="00D01645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6290D" w:rsidRPr="00D01645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:rsidR="00D01645" w:rsidRPr="00C609DB" w:rsidRDefault="00D01645" w:rsidP="00D01645">
      <w:pPr>
        <w:ind w:firstLine="851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V Meziboří dne ……………....</w:t>
      </w:r>
      <w:r>
        <w:rPr>
          <w:rFonts w:ascii="Arial" w:hAnsi="Arial" w:cs="Arial"/>
          <w:sz w:val="22"/>
          <w:szCs w:val="22"/>
        </w:rPr>
        <w:t>........</w:t>
      </w:r>
      <w:r w:rsidRPr="00C609DB">
        <w:rPr>
          <w:rFonts w:ascii="Arial" w:hAnsi="Arial" w:cs="Arial"/>
          <w:sz w:val="22"/>
          <w:szCs w:val="22"/>
        </w:rPr>
        <w:t xml:space="preserve">                      V Hoře </w:t>
      </w:r>
      <w:proofErr w:type="gramStart"/>
      <w:r w:rsidRPr="00C609DB">
        <w:rPr>
          <w:rFonts w:ascii="Arial" w:hAnsi="Arial" w:cs="Arial"/>
          <w:sz w:val="22"/>
          <w:szCs w:val="22"/>
        </w:rPr>
        <w:t>Svaté</w:t>
      </w:r>
      <w:proofErr w:type="gramEnd"/>
      <w:r w:rsidRPr="00C609DB">
        <w:rPr>
          <w:rFonts w:ascii="Arial" w:hAnsi="Arial" w:cs="Arial"/>
          <w:sz w:val="22"/>
          <w:szCs w:val="22"/>
        </w:rPr>
        <w:t xml:space="preserve"> Kateřiny dne.............................</w:t>
      </w:r>
    </w:p>
    <w:p w:rsidR="00D01645" w:rsidRPr="00C609DB" w:rsidRDefault="00D01645" w:rsidP="00D01645">
      <w:pPr>
        <w:rPr>
          <w:rFonts w:ascii="Arial" w:hAnsi="Arial" w:cs="Arial"/>
          <w:sz w:val="22"/>
          <w:szCs w:val="22"/>
        </w:rPr>
      </w:pPr>
    </w:p>
    <w:p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9DB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ab/>
        <w:t xml:space="preserve">    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D01645" w:rsidRDefault="00D01645" w:rsidP="00D01645">
      <w:pPr>
        <w:ind w:left="737"/>
        <w:rPr>
          <w:sz w:val="20"/>
          <w:szCs w:val="20"/>
        </w:rPr>
      </w:pPr>
      <w:r w:rsidRPr="00C609D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: Mgr. Marcela Kačalová</w:t>
      </w:r>
      <w:r w:rsidRPr="00C609DB">
        <w:rPr>
          <w:rFonts w:ascii="Arial" w:hAnsi="Arial" w:cs="Arial"/>
          <w:sz w:val="22"/>
          <w:szCs w:val="22"/>
        </w:rPr>
        <w:t xml:space="preserve"> </w:t>
      </w:r>
      <w:r w:rsidRPr="00561A9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</w:t>
      </w:r>
      <w:r w:rsidRPr="00561A9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561A9E">
        <w:rPr>
          <w:sz w:val="20"/>
          <w:szCs w:val="20"/>
        </w:rPr>
        <w:t xml:space="preserve"> </w:t>
      </w:r>
      <w:r w:rsidRPr="006A3D33">
        <w:rPr>
          <w:rFonts w:ascii="Arial" w:hAnsi="Arial" w:cs="Arial"/>
          <w:sz w:val="22"/>
          <w:szCs w:val="22"/>
        </w:rPr>
        <w:t>Zhotovitel: Petr Vachulka</w:t>
      </w:r>
    </w:p>
    <w:p w:rsidR="00D01645" w:rsidRPr="006A3D33" w:rsidRDefault="00D01645" w:rsidP="00D01645">
      <w:pPr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ř</w:t>
      </w:r>
      <w:r w:rsidRPr="006A3D33">
        <w:rPr>
          <w:rFonts w:ascii="Arial" w:hAnsi="Arial" w:cs="Arial"/>
          <w:sz w:val="22"/>
          <w:szCs w:val="22"/>
        </w:rPr>
        <w:t>editelka organizace</w:t>
      </w:r>
      <w:r>
        <w:rPr>
          <w:rFonts w:ascii="Arial" w:hAnsi="Arial" w:cs="Arial"/>
          <w:sz w:val="22"/>
          <w:szCs w:val="22"/>
        </w:rPr>
        <w:t xml:space="preserve">                                           majitel projekční a realizační kanceláře                   </w:t>
      </w:r>
    </w:p>
    <w:p w:rsidR="00355DCD" w:rsidRPr="00D01645" w:rsidRDefault="00355DCD" w:rsidP="00D01645">
      <w:pPr>
        <w:ind w:firstLine="851"/>
        <w:rPr>
          <w:rFonts w:ascii="Arial" w:hAnsi="Arial" w:cs="Arial"/>
          <w:sz w:val="22"/>
          <w:szCs w:val="22"/>
        </w:rPr>
      </w:pPr>
    </w:p>
    <w:sectPr w:rsidR="00355DCD" w:rsidRPr="00D01645" w:rsidSect="006F2FDE">
      <w:headerReference w:type="even" r:id="rId8"/>
      <w:footerReference w:type="default" r:id="rId9"/>
      <w:headerReference w:type="first" r:id="rId10"/>
      <w:pgSz w:w="11906" w:h="16838" w:code="9"/>
      <w:pgMar w:top="1191" w:right="1077" w:bottom="119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CD" w:rsidRDefault="007F7BCD" w:rsidP="00551375">
      <w:r>
        <w:separator/>
      </w:r>
    </w:p>
  </w:endnote>
  <w:endnote w:type="continuationSeparator" w:id="0">
    <w:p w:rsidR="007F7BCD" w:rsidRDefault="007F7BCD" w:rsidP="005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45" w:rsidRDefault="00D0164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:rsidR="00556131" w:rsidRPr="00F30D6F" w:rsidRDefault="00556131" w:rsidP="006F525C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CD" w:rsidRDefault="007F7BCD" w:rsidP="00551375">
      <w:r>
        <w:separator/>
      </w:r>
    </w:p>
  </w:footnote>
  <w:footnote w:type="continuationSeparator" w:id="0">
    <w:p w:rsidR="007F7BCD" w:rsidRDefault="007F7BCD" w:rsidP="0055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14" w:rsidRDefault="007F7B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941844" o:spid="_x0000_s2050" type="#_x0000_t136" style="position:absolute;margin-left:0;margin-top:0;width:585.35pt;height:13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S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414" w:rsidRDefault="007F7BC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5941843" o:spid="_x0000_s2049" type="#_x0000_t136" style="position:absolute;margin-left:0;margin-top:0;width:585.35pt;height:13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S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722A2E"/>
    <w:lvl w:ilvl="0">
      <w:numFmt w:val="bullet"/>
      <w:lvlText w:val="*"/>
      <w:lvlJc w:val="left"/>
    </w:lvl>
  </w:abstractNum>
  <w:abstractNum w:abstractNumId="1" w15:restartNumberingAfterBreak="0">
    <w:nsid w:val="04F84FF0"/>
    <w:multiLevelType w:val="hybridMultilevel"/>
    <w:tmpl w:val="FFBA2F02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41"/>
    <w:multiLevelType w:val="hybridMultilevel"/>
    <w:tmpl w:val="EAC89D1E"/>
    <w:lvl w:ilvl="0" w:tplc="DA3859DE">
      <w:start w:val="1"/>
      <w:numFmt w:val="decimal"/>
      <w:lvlText w:val="1.%1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08723BF6"/>
    <w:multiLevelType w:val="hybridMultilevel"/>
    <w:tmpl w:val="2CC6218E"/>
    <w:lvl w:ilvl="0" w:tplc="4DBECC6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22C"/>
    <w:multiLevelType w:val="hybridMultilevel"/>
    <w:tmpl w:val="D2A6E932"/>
    <w:lvl w:ilvl="0" w:tplc="BEEE20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6B72A86"/>
    <w:multiLevelType w:val="multilevel"/>
    <w:tmpl w:val="794A7B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57B01"/>
    <w:multiLevelType w:val="hybridMultilevel"/>
    <w:tmpl w:val="75C6ABF0"/>
    <w:lvl w:ilvl="0" w:tplc="7E3649C0">
      <w:start w:val="1"/>
      <w:numFmt w:val="decimal"/>
      <w:lvlText w:val="9.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C12C9E"/>
    <w:multiLevelType w:val="multilevel"/>
    <w:tmpl w:val="C4FC8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3A065B"/>
    <w:multiLevelType w:val="hybridMultilevel"/>
    <w:tmpl w:val="F0823AAA"/>
    <w:lvl w:ilvl="0" w:tplc="9B1632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086E"/>
    <w:multiLevelType w:val="hybridMultilevel"/>
    <w:tmpl w:val="190E82A4"/>
    <w:lvl w:ilvl="0" w:tplc="BC2EC8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7301"/>
    <w:multiLevelType w:val="hybridMultilevel"/>
    <w:tmpl w:val="C2DE6D46"/>
    <w:lvl w:ilvl="0" w:tplc="E346A8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B0EB5"/>
    <w:multiLevelType w:val="multilevel"/>
    <w:tmpl w:val="BA2A5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CCB27C9"/>
    <w:multiLevelType w:val="hybridMultilevel"/>
    <w:tmpl w:val="7E9A6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CB1"/>
    <w:multiLevelType w:val="hybridMultilevel"/>
    <w:tmpl w:val="C4160C80"/>
    <w:lvl w:ilvl="0" w:tplc="421C9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6C65A9"/>
    <w:multiLevelType w:val="hybridMultilevel"/>
    <w:tmpl w:val="3B9423F6"/>
    <w:lvl w:ilvl="0" w:tplc="CAF822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7FAB"/>
    <w:multiLevelType w:val="multilevel"/>
    <w:tmpl w:val="7504A98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810EDD"/>
    <w:multiLevelType w:val="multilevel"/>
    <w:tmpl w:val="AB426F1C"/>
    <w:lvl w:ilvl="0">
      <w:start w:val="1"/>
      <w:numFmt w:val="lowerLetter"/>
      <w:lvlText w:val="%1)"/>
      <w:lvlJc w:val="left"/>
      <w:pPr>
        <w:tabs>
          <w:tab w:val="num" w:pos="170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2421" w:hanging="36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601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2961" w:hanging="360"/>
      </w:pPr>
    </w:lvl>
    <w:lvl w:ilvl="4">
      <w:start w:val="1"/>
      <w:numFmt w:val="decimal"/>
      <w:lvlText w:val="2.%5"/>
      <w:lvlJc w:val="left"/>
      <w:pPr>
        <w:tabs>
          <w:tab w:val="num" w:pos="1701"/>
        </w:tabs>
        <w:ind w:left="3321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3861" w:hanging="360"/>
      </w:p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4221" w:hanging="360"/>
      </w:p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4401" w:hanging="180"/>
      </w:pPr>
    </w:lvl>
  </w:abstractNum>
  <w:abstractNum w:abstractNumId="17" w15:restartNumberingAfterBreak="0">
    <w:nsid w:val="3CDF775E"/>
    <w:multiLevelType w:val="hybridMultilevel"/>
    <w:tmpl w:val="78D05480"/>
    <w:lvl w:ilvl="0" w:tplc="B70CD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9285A"/>
    <w:multiLevelType w:val="hybridMultilevel"/>
    <w:tmpl w:val="3AFAE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521C"/>
    <w:multiLevelType w:val="hybridMultilevel"/>
    <w:tmpl w:val="94ECCBC0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6A87"/>
    <w:multiLevelType w:val="hybridMultilevel"/>
    <w:tmpl w:val="A73C536C"/>
    <w:lvl w:ilvl="0" w:tplc="AADC3244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C1F602C"/>
    <w:multiLevelType w:val="hybridMultilevel"/>
    <w:tmpl w:val="72F2194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7A7CA4"/>
    <w:multiLevelType w:val="hybridMultilevel"/>
    <w:tmpl w:val="F0964C48"/>
    <w:lvl w:ilvl="0" w:tplc="D11EEC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B355C"/>
    <w:multiLevelType w:val="hybridMultilevel"/>
    <w:tmpl w:val="CDFCBD3C"/>
    <w:lvl w:ilvl="0" w:tplc="2A5A1E78">
      <w:start w:val="1"/>
      <w:numFmt w:val="decimal"/>
      <w:lvlText w:val="4.%1"/>
      <w:lvlJc w:val="left"/>
      <w:pPr>
        <w:ind w:left="202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44" w:hanging="360"/>
      </w:pPr>
    </w:lvl>
    <w:lvl w:ilvl="2" w:tplc="0405001B" w:tentative="1">
      <w:start w:val="1"/>
      <w:numFmt w:val="lowerRoman"/>
      <w:lvlText w:val="%3."/>
      <w:lvlJc w:val="right"/>
      <w:pPr>
        <w:ind w:left="3464" w:hanging="180"/>
      </w:pPr>
    </w:lvl>
    <w:lvl w:ilvl="3" w:tplc="0405000F" w:tentative="1">
      <w:start w:val="1"/>
      <w:numFmt w:val="decimal"/>
      <w:lvlText w:val="%4."/>
      <w:lvlJc w:val="left"/>
      <w:pPr>
        <w:ind w:left="4184" w:hanging="360"/>
      </w:pPr>
    </w:lvl>
    <w:lvl w:ilvl="4" w:tplc="04050019" w:tentative="1">
      <w:start w:val="1"/>
      <w:numFmt w:val="lowerLetter"/>
      <w:lvlText w:val="%5."/>
      <w:lvlJc w:val="left"/>
      <w:pPr>
        <w:ind w:left="4904" w:hanging="360"/>
      </w:pPr>
    </w:lvl>
    <w:lvl w:ilvl="5" w:tplc="0405001B" w:tentative="1">
      <w:start w:val="1"/>
      <w:numFmt w:val="lowerRoman"/>
      <w:lvlText w:val="%6."/>
      <w:lvlJc w:val="right"/>
      <w:pPr>
        <w:ind w:left="5624" w:hanging="180"/>
      </w:pPr>
    </w:lvl>
    <w:lvl w:ilvl="6" w:tplc="0405000F" w:tentative="1">
      <w:start w:val="1"/>
      <w:numFmt w:val="decimal"/>
      <w:lvlText w:val="%7."/>
      <w:lvlJc w:val="left"/>
      <w:pPr>
        <w:ind w:left="6344" w:hanging="360"/>
      </w:pPr>
    </w:lvl>
    <w:lvl w:ilvl="7" w:tplc="04050019" w:tentative="1">
      <w:start w:val="1"/>
      <w:numFmt w:val="lowerLetter"/>
      <w:lvlText w:val="%8."/>
      <w:lvlJc w:val="left"/>
      <w:pPr>
        <w:ind w:left="7064" w:hanging="360"/>
      </w:pPr>
    </w:lvl>
    <w:lvl w:ilvl="8" w:tplc="040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6BEE5643"/>
    <w:multiLevelType w:val="hybridMultilevel"/>
    <w:tmpl w:val="59A8E7F2"/>
    <w:lvl w:ilvl="0" w:tplc="CAA8370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14EA3"/>
    <w:multiLevelType w:val="hybridMultilevel"/>
    <w:tmpl w:val="481E1FB0"/>
    <w:lvl w:ilvl="0" w:tplc="76E6D0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77FDF"/>
    <w:multiLevelType w:val="multilevel"/>
    <w:tmpl w:val="123E1D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A52EE"/>
    <w:multiLevelType w:val="multilevel"/>
    <w:tmpl w:val="ED7A1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6"/>
  </w:num>
  <w:num w:numId="5">
    <w:abstractNumId w:val="27"/>
  </w:num>
  <w:num w:numId="6">
    <w:abstractNumId w:val="5"/>
  </w:num>
  <w:num w:numId="7">
    <w:abstractNumId w:val="25"/>
  </w:num>
  <w:num w:numId="8">
    <w:abstractNumId w:val="23"/>
  </w:num>
  <w:num w:numId="9">
    <w:abstractNumId w:val="20"/>
  </w:num>
  <w:num w:numId="10">
    <w:abstractNumId w:val="16"/>
  </w:num>
  <w:num w:numId="11">
    <w:abstractNumId w:val="21"/>
  </w:num>
  <w:num w:numId="12">
    <w:abstractNumId w:val="2"/>
  </w:num>
  <w:num w:numId="13">
    <w:abstractNumId w:val="22"/>
  </w:num>
  <w:num w:numId="14">
    <w:abstractNumId w:val="8"/>
  </w:num>
  <w:num w:numId="15">
    <w:abstractNumId w:val="9"/>
  </w:num>
  <w:num w:numId="16">
    <w:abstractNumId w:val="1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4"/>
  </w:num>
  <w:num w:numId="23">
    <w:abstractNumId w:val="18"/>
  </w:num>
  <w:num w:numId="24">
    <w:abstractNumId w:val="24"/>
  </w:num>
  <w:num w:numId="25">
    <w:abstractNumId w:val="7"/>
  </w:num>
  <w:num w:numId="26">
    <w:abstractNumId w:val="17"/>
  </w:num>
  <w:num w:numId="27">
    <w:abstractNumId w:val="12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75"/>
    <w:rsid w:val="000076FD"/>
    <w:rsid w:val="00015F04"/>
    <w:rsid w:val="0002232F"/>
    <w:rsid w:val="00025168"/>
    <w:rsid w:val="00026319"/>
    <w:rsid w:val="0002663B"/>
    <w:rsid w:val="00045893"/>
    <w:rsid w:val="000571FF"/>
    <w:rsid w:val="00057F85"/>
    <w:rsid w:val="000664C0"/>
    <w:rsid w:val="00076676"/>
    <w:rsid w:val="00077F65"/>
    <w:rsid w:val="000806D8"/>
    <w:rsid w:val="00081E95"/>
    <w:rsid w:val="00084404"/>
    <w:rsid w:val="00084B66"/>
    <w:rsid w:val="000A036D"/>
    <w:rsid w:val="000A594E"/>
    <w:rsid w:val="000B06C4"/>
    <w:rsid w:val="000B2B77"/>
    <w:rsid w:val="000C24EC"/>
    <w:rsid w:val="000C2DC6"/>
    <w:rsid w:val="000C64BB"/>
    <w:rsid w:val="000C690D"/>
    <w:rsid w:val="000E5DCE"/>
    <w:rsid w:val="000E77EC"/>
    <w:rsid w:val="001001D4"/>
    <w:rsid w:val="001013AE"/>
    <w:rsid w:val="00105CE6"/>
    <w:rsid w:val="0010622D"/>
    <w:rsid w:val="00113D41"/>
    <w:rsid w:val="001149A1"/>
    <w:rsid w:val="001241DF"/>
    <w:rsid w:val="001328DC"/>
    <w:rsid w:val="00137A94"/>
    <w:rsid w:val="00137B0B"/>
    <w:rsid w:val="001478F6"/>
    <w:rsid w:val="00154E73"/>
    <w:rsid w:val="001577DD"/>
    <w:rsid w:val="00166625"/>
    <w:rsid w:val="001670E2"/>
    <w:rsid w:val="001805CF"/>
    <w:rsid w:val="0018272A"/>
    <w:rsid w:val="00183649"/>
    <w:rsid w:val="001861BF"/>
    <w:rsid w:val="001918A8"/>
    <w:rsid w:val="00191A58"/>
    <w:rsid w:val="00192119"/>
    <w:rsid w:val="00193187"/>
    <w:rsid w:val="00193609"/>
    <w:rsid w:val="0019384D"/>
    <w:rsid w:val="001A1995"/>
    <w:rsid w:val="001A4DD6"/>
    <w:rsid w:val="001A5A7A"/>
    <w:rsid w:val="001A6BE9"/>
    <w:rsid w:val="001B623A"/>
    <w:rsid w:val="001C1078"/>
    <w:rsid w:val="001C7169"/>
    <w:rsid w:val="001D1219"/>
    <w:rsid w:val="001D4DAD"/>
    <w:rsid w:val="001D5343"/>
    <w:rsid w:val="001D6AED"/>
    <w:rsid w:val="001E3E58"/>
    <w:rsid w:val="001F4067"/>
    <w:rsid w:val="001F6C15"/>
    <w:rsid w:val="001F79A1"/>
    <w:rsid w:val="0020262F"/>
    <w:rsid w:val="00202C4D"/>
    <w:rsid w:val="002049D4"/>
    <w:rsid w:val="002055DD"/>
    <w:rsid w:val="002108AB"/>
    <w:rsid w:val="00223CE9"/>
    <w:rsid w:val="002255A8"/>
    <w:rsid w:val="002255C9"/>
    <w:rsid w:val="00231871"/>
    <w:rsid w:val="0023437D"/>
    <w:rsid w:val="002416EB"/>
    <w:rsid w:val="002454C3"/>
    <w:rsid w:val="00252E88"/>
    <w:rsid w:val="00252EC3"/>
    <w:rsid w:val="002534D7"/>
    <w:rsid w:val="0025753E"/>
    <w:rsid w:val="002675F2"/>
    <w:rsid w:val="00270371"/>
    <w:rsid w:val="0027542D"/>
    <w:rsid w:val="00277248"/>
    <w:rsid w:val="0028620B"/>
    <w:rsid w:val="0029338F"/>
    <w:rsid w:val="00294A31"/>
    <w:rsid w:val="002B1246"/>
    <w:rsid w:val="002B1BCA"/>
    <w:rsid w:val="002B60A0"/>
    <w:rsid w:val="002C1561"/>
    <w:rsid w:val="002D3FDC"/>
    <w:rsid w:val="002E0CD3"/>
    <w:rsid w:val="002F034F"/>
    <w:rsid w:val="002F2269"/>
    <w:rsid w:val="002F3E86"/>
    <w:rsid w:val="002F53A6"/>
    <w:rsid w:val="002F6763"/>
    <w:rsid w:val="003045C3"/>
    <w:rsid w:val="00312F2A"/>
    <w:rsid w:val="003165B1"/>
    <w:rsid w:val="00317BB3"/>
    <w:rsid w:val="003226A5"/>
    <w:rsid w:val="003308BF"/>
    <w:rsid w:val="00335B23"/>
    <w:rsid w:val="003376D1"/>
    <w:rsid w:val="00343C42"/>
    <w:rsid w:val="00351DEB"/>
    <w:rsid w:val="00355DCD"/>
    <w:rsid w:val="003768C8"/>
    <w:rsid w:val="00377FB7"/>
    <w:rsid w:val="003820E2"/>
    <w:rsid w:val="003824E4"/>
    <w:rsid w:val="003845F6"/>
    <w:rsid w:val="003872FD"/>
    <w:rsid w:val="00387361"/>
    <w:rsid w:val="00390132"/>
    <w:rsid w:val="0039098D"/>
    <w:rsid w:val="0039541A"/>
    <w:rsid w:val="00395DDA"/>
    <w:rsid w:val="00397DFC"/>
    <w:rsid w:val="003A238D"/>
    <w:rsid w:val="003A4220"/>
    <w:rsid w:val="003B325C"/>
    <w:rsid w:val="003B3413"/>
    <w:rsid w:val="003B435A"/>
    <w:rsid w:val="003B57FD"/>
    <w:rsid w:val="003B6D6C"/>
    <w:rsid w:val="003C12B3"/>
    <w:rsid w:val="003C1B54"/>
    <w:rsid w:val="003C1C6F"/>
    <w:rsid w:val="003C2CEC"/>
    <w:rsid w:val="003D27FB"/>
    <w:rsid w:val="003D28A8"/>
    <w:rsid w:val="003E000F"/>
    <w:rsid w:val="003E4947"/>
    <w:rsid w:val="003E670F"/>
    <w:rsid w:val="003F1203"/>
    <w:rsid w:val="003F455D"/>
    <w:rsid w:val="003F6502"/>
    <w:rsid w:val="00405873"/>
    <w:rsid w:val="004079EA"/>
    <w:rsid w:val="004125BE"/>
    <w:rsid w:val="004129F7"/>
    <w:rsid w:val="004157CC"/>
    <w:rsid w:val="00416178"/>
    <w:rsid w:val="00427030"/>
    <w:rsid w:val="00445DA4"/>
    <w:rsid w:val="004479C6"/>
    <w:rsid w:val="004520F8"/>
    <w:rsid w:val="00454992"/>
    <w:rsid w:val="00460425"/>
    <w:rsid w:val="00462854"/>
    <w:rsid w:val="00473251"/>
    <w:rsid w:val="00481414"/>
    <w:rsid w:val="00482462"/>
    <w:rsid w:val="0048350A"/>
    <w:rsid w:val="004B442A"/>
    <w:rsid w:val="004C23BE"/>
    <w:rsid w:val="004C3BFB"/>
    <w:rsid w:val="004C6304"/>
    <w:rsid w:val="004D27E9"/>
    <w:rsid w:val="004D5405"/>
    <w:rsid w:val="004D6C57"/>
    <w:rsid w:val="004D6F61"/>
    <w:rsid w:val="004E160C"/>
    <w:rsid w:val="004E52F3"/>
    <w:rsid w:val="004E5BAA"/>
    <w:rsid w:val="004E6403"/>
    <w:rsid w:val="004E645F"/>
    <w:rsid w:val="004E7AEB"/>
    <w:rsid w:val="004E7D25"/>
    <w:rsid w:val="004F61CA"/>
    <w:rsid w:val="00502359"/>
    <w:rsid w:val="00503AA5"/>
    <w:rsid w:val="005102A5"/>
    <w:rsid w:val="00511972"/>
    <w:rsid w:val="00511BE6"/>
    <w:rsid w:val="005120CF"/>
    <w:rsid w:val="00516C31"/>
    <w:rsid w:val="00520186"/>
    <w:rsid w:val="005258C4"/>
    <w:rsid w:val="00541498"/>
    <w:rsid w:val="00551375"/>
    <w:rsid w:val="00552362"/>
    <w:rsid w:val="00554833"/>
    <w:rsid w:val="00556131"/>
    <w:rsid w:val="00561A9E"/>
    <w:rsid w:val="00561C60"/>
    <w:rsid w:val="005621BA"/>
    <w:rsid w:val="00573961"/>
    <w:rsid w:val="00581118"/>
    <w:rsid w:val="00586B44"/>
    <w:rsid w:val="00587103"/>
    <w:rsid w:val="005948A0"/>
    <w:rsid w:val="00594F6D"/>
    <w:rsid w:val="005A027A"/>
    <w:rsid w:val="005A0D3E"/>
    <w:rsid w:val="005A2421"/>
    <w:rsid w:val="005A457F"/>
    <w:rsid w:val="005A485A"/>
    <w:rsid w:val="005A72EB"/>
    <w:rsid w:val="005A7886"/>
    <w:rsid w:val="005B0509"/>
    <w:rsid w:val="005C2CC3"/>
    <w:rsid w:val="005D0364"/>
    <w:rsid w:val="005D2750"/>
    <w:rsid w:val="005D4812"/>
    <w:rsid w:val="005D49F1"/>
    <w:rsid w:val="005D5068"/>
    <w:rsid w:val="005D76F5"/>
    <w:rsid w:val="005E1B8A"/>
    <w:rsid w:val="005E3474"/>
    <w:rsid w:val="005E422D"/>
    <w:rsid w:val="005F44A5"/>
    <w:rsid w:val="006013AA"/>
    <w:rsid w:val="00601BA3"/>
    <w:rsid w:val="006119BE"/>
    <w:rsid w:val="00622E54"/>
    <w:rsid w:val="00630813"/>
    <w:rsid w:val="006342BB"/>
    <w:rsid w:val="00634C87"/>
    <w:rsid w:val="00652F8B"/>
    <w:rsid w:val="006534FB"/>
    <w:rsid w:val="00654B2C"/>
    <w:rsid w:val="006556D1"/>
    <w:rsid w:val="0065638E"/>
    <w:rsid w:val="0066290D"/>
    <w:rsid w:val="00670220"/>
    <w:rsid w:val="00670830"/>
    <w:rsid w:val="00673F6B"/>
    <w:rsid w:val="006801F5"/>
    <w:rsid w:val="0068156D"/>
    <w:rsid w:val="00690483"/>
    <w:rsid w:val="00690C45"/>
    <w:rsid w:val="00695EE1"/>
    <w:rsid w:val="006A2E0C"/>
    <w:rsid w:val="006B0D79"/>
    <w:rsid w:val="006B5C26"/>
    <w:rsid w:val="006B5DF3"/>
    <w:rsid w:val="006B76D4"/>
    <w:rsid w:val="006C023B"/>
    <w:rsid w:val="006C71D1"/>
    <w:rsid w:val="006D24F5"/>
    <w:rsid w:val="006D3F3E"/>
    <w:rsid w:val="006D4802"/>
    <w:rsid w:val="006D4FEE"/>
    <w:rsid w:val="006F2FDE"/>
    <w:rsid w:val="006F4805"/>
    <w:rsid w:val="006F525C"/>
    <w:rsid w:val="006F6481"/>
    <w:rsid w:val="00706A12"/>
    <w:rsid w:val="007072E0"/>
    <w:rsid w:val="00723381"/>
    <w:rsid w:val="00724B7B"/>
    <w:rsid w:val="00760EA4"/>
    <w:rsid w:val="0077648C"/>
    <w:rsid w:val="0078031E"/>
    <w:rsid w:val="00781896"/>
    <w:rsid w:val="007952B7"/>
    <w:rsid w:val="007A7943"/>
    <w:rsid w:val="007B0142"/>
    <w:rsid w:val="007B19A7"/>
    <w:rsid w:val="007B1EE9"/>
    <w:rsid w:val="007C14DC"/>
    <w:rsid w:val="007C20F0"/>
    <w:rsid w:val="007C4486"/>
    <w:rsid w:val="007D699B"/>
    <w:rsid w:val="007F414E"/>
    <w:rsid w:val="007F7BCD"/>
    <w:rsid w:val="00811764"/>
    <w:rsid w:val="00813381"/>
    <w:rsid w:val="00815F75"/>
    <w:rsid w:val="00846D36"/>
    <w:rsid w:val="008473BF"/>
    <w:rsid w:val="00852B47"/>
    <w:rsid w:val="008676E9"/>
    <w:rsid w:val="00867EF0"/>
    <w:rsid w:val="008706D8"/>
    <w:rsid w:val="00875F42"/>
    <w:rsid w:val="00880E25"/>
    <w:rsid w:val="00883820"/>
    <w:rsid w:val="00883A15"/>
    <w:rsid w:val="00897379"/>
    <w:rsid w:val="008A156A"/>
    <w:rsid w:val="008A4725"/>
    <w:rsid w:val="008A55EC"/>
    <w:rsid w:val="008C7062"/>
    <w:rsid w:val="008D015C"/>
    <w:rsid w:val="008E417B"/>
    <w:rsid w:val="008E69BF"/>
    <w:rsid w:val="008F1E98"/>
    <w:rsid w:val="00902627"/>
    <w:rsid w:val="0090490F"/>
    <w:rsid w:val="00905B9E"/>
    <w:rsid w:val="00933416"/>
    <w:rsid w:val="00944074"/>
    <w:rsid w:val="00951B52"/>
    <w:rsid w:val="00952906"/>
    <w:rsid w:val="009532AA"/>
    <w:rsid w:val="009535A9"/>
    <w:rsid w:val="00954144"/>
    <w:rsid w:val="00962A6F"/>
    <w:rsid w:val="0097384F"/>
    <w:rsid w:val="009745FB"/>
    <w:rsid w:val="00976901"/>
    <w:rsid w:val="00977193"/>
    <w:rsid w:val="0098033C"/>
    <w:rsid w:val="009808B1"/>
    <w:rsid w:val="00985570"/>
    <w:rsid w:val="009908D2"/>
    <w:rsid w:val="009929B6"/>
    <w:rsid w:val="009A039D"/>
    <w:rsid w:val="009A4201"/>
    <w:rsid w:val="009A4565"/>
    <w:rsid w:val="009A58BF"/>
    <w:rsid w:val="009B45D5"/>
    <w:rsid w:val="009B55BF"/>
    <w:rsid w:val="009C123A"/>
    <w:rsid w:val="009C1839"/>
    <w:rsid w:val="009D6B9D"/>
    <w:rsid w:val="009E025B"/>
    <w:rsid w:val="009E6109"/>
    <w:rsid w:val="009E7D38"/>
    <w:rsid w:val="009F0C05"/>
    <w:rsid w:val="009F6C7C"/>
    <w:rsid w:val="00A11366"/>
    <w:rsid w:val="00A14761"/>
    <w:rsid w:val="00A242C8"/>
    <w:rsid w:val="00A417E1"/>
    <w:rsid w:val="00A44B8E"/>
    <w:rsid w:val="00A459CB"/>
    <w:rsid w:val="00A4709A"/>
    <w:rsid w:val="00A52CE7"/>
    <w:rsid w:val="00A61501"/>
    <w:rsid w:val="00A62C52"/>
    <w:rsid w:val="00A63EE0"/>
    <w:rsid w:val="00A64FFD"/>
    <w:rsid w:val="00A67117"/>
    <w:rsid w:val="00A7263C"/>
    <w:rsid w:val="00A72ACE"/>
    <w:rsid w:val="00A75E98"/>
    <w:rsid w:val="00A93D60"/>
    <w:rsid w:val="00A93DD3"/>
    <w:rsid w:val="00AA662C"/>
    <w:rsid w:val="00AA68B0"/>
    <w:rsid w:val="00AB259D"/>
    <w:rsid w:val="00AB3E96"/>
    <w:rsid w:val="00AE4569"/>
    <w:rsid w:val="00AF499E"/>
    <w:rsid w:val="00AF4C53"/>
    <w:rsid w:val="00B006E1"/>
    <w:rsid w:val="00B10735"/>
    <w:rsid w:val="00B11985"/>
    <w:rsid w:val="00B12AE5"/>
    <w:rsid w:val="00B140B0"/>
    <w:rsid w:val="00B16847"/>
    <w:rsid w:val="00B21073"/>
    <w:rsid w:val="00B229BD"/>
    <w:rsid w:val="00B244C6"/>
    <w:rsid w:val="00B304D1"/>
    <w:rsid w:val="00B3129C"/>
    <w:rsid w:val="00B338FE"/>
    <w:rsid w:val="00B34E55"/>
    <w:rsid w:val="00B47A1C"/>
    <w:rsid w:val="00B5482F"/>
    <w:rsid w:val="00B55DE0"/>
    <w:rsid w:val="00B61A36"/>
    <w:rsid w:val="00B62E79"/>
    <w:rsid w:val="00B65B07"/>
    <w:rsid w:val="00B65B7D"/>
    <w:rsid w:val="00B663BD"/>
    <w:rsid w:val="00B7422E"/>
    <w:rsid w:val="00B77E78"/>
    <w:rsid w:val="00B86A7A"/>
    <w:rsid w:val="00B96437"/>
    <w:rsid w:val="00B9650D"/>
    <w:rsid w:val="00BA0A33"/>
    <w:rsid w:val="00BA3895"/>
    <w:rsid w:val="00BA54A5"/>
    <w:rsid w:val="00BB34F7"/>
    <w:rsid w:val="00BB4489"/>
    <w:rsid w:val="00BB532E"/>
    <w:rsid w:val="00BB717A"/>
    <w:rsid w:val="00BC079C"/>
    <w:rsid w:val="00BC1133"/>
    <w:rsid w:val="00BD30F8"/>
    <w:rsid w:val="00BD7CEF"/>
    <w:rsid w:val="00BE2FCA"/>
    <w:rsid w:val="00BE37AE"/>
    <w:rsid w:val="00BE5362"/>
    <w:rsid w:val="00BF24A3"/>
    <w:rsid w:val="00C01A62"/>
    <w:rsid w:val="00C04D39"/>
    <w:rsid w:val="00C06CB1"/>
    <w:rsid w:val="00C071A1"/>
    <w:rsid w:val="00C100D5"/>
    <w:rsid w:val="00C13326"/>
    <w:rsid w:val="00C138A9"/>
    <w:rsid w:val="00C140C3"/>
    <w:rsid w:val="00C141F0"/>
    <w:rsid w:val="00C2337A"/>
    <w:rsid w:val="00C27B55"/>
    <w:rsid w:val="00C650CB"/>
    <w:rsid w:val="00C71A84"/>
    <w:rsid w:val="00C71F7A"/>
    <w:rsid w:val="00C7282D"/>
    <w:rsid w:val="00C83E34"/>
    <w:rsid w:val="00C86485"/>
    <w:rsid w:val="00C871E2"/>
    <w:rsid w:val="00C8797C"/>
    <w:rsid w:val="00C87D1F"/>
    <w:rsid w:val="00C93757"/>
    <w:rsid w:val="00C9641D"/>
    <w:rsid w:val="00CA008B"/>
    <w:rsid w:val="00CA043F"/>
    <w:rsid w:val="00CA5666"/>
    <w:rsid w:val="00CA6966"/>
    <w:rsid w:val="00CA756A"/>
    <w:rsid w:val="00CB1C6B"/>
    <w:rsid w:val="00CB2748"/>
    <w:rsid w:val="00CB77FC"/>
    <w:rsid w:val="00CC1BE1"/>
    <w:rsid w:val="00CC3BA6"/>
    <w:rsid w:val="00CC603C"/>
    <w:rsid w:val="00CD64E4"/>
    <w:rsid w:val="00CD7677"/>
    <w:rsid w:val="00CE483C"/>
    <w:rsid w:val="00CF0EBF"/>
    <w:rsid w:val="00CF19D7"/>
    <w:rsid w:val="00CF5354"/>
    <w:rsid w:val="00D01645"/>
    <w:rsid w:val="00D0639C"/>
    <w:rsid w:val="00D07CA1"/>
    <w:rsid w:val="00D10C2A"/>
    <w:rsid w:val="00D144D9"/>
    <w:rsid w:val="00D321E4"/>
    <w:rsid w:val="00D351F4"/>
    <w:rsid w:val="00D362CB"/>
    <w:rsid w:val="00D452A7"/>
    <w:rsid w:val="00D558C3"/>
    <w:rsid w:val="00D55B8E"/>
    <w:rsid w:val="00D578F1"/>
    <w:rsid w:val="00D66E9B"/>
    <w:rsid w:val="00D74A12"/>
    <w:rsid w:val="00D75D72"/>
    <w:rsid w:val="00D8068E"/>
    <w:rsid w:val="00D86284"/>
    <w:rsid w:val="00D9437F"/>
    <w:rsid w:val="00DA37ED"/>
    <w:rsid w:val="00DA5A51"/>
    <w:rsid w:val="00DB067D"/>
    <w:rsid w:val="00DB11F9"/>
    <w:rsid w:val="00DB3135"/>
    <w:rsid w:val="00DC37A0"/>
    <w:rsid w:val="00DD0E5B"/>
    <w:rsid w:val="00DE56A2"/>
    <w:rsid w:val="00DF2847"/>
    <w:rsid w:val="00E06753"/>
    <w:rsid w:val="00E0690A"/>
    <w:rsid w:val="00E14A87"/>
    <w:rsid w:val="00E2370E"/>
    <w:rsid w:val="00E2645F"/>
    <w:rsid w:val="00E27EB6"/>
    <w:rsid w:val="00E37577"/>
    <w:rsid w:val="00E406CE"/>
    <w:rsid w:val="00E53358"/>
    <w:rsid w:val="00E541EF"/>
    <w:rsid w:val="00E6788F"/>
    <w:rsid w:val="00E75E51"/>
    <w:rsid w:val="00E823AE"/>
    <w:rsid w:val="00E835ED"/>
    <w:rsid w:val="00E86271"/>
    <w:rsid w:val="00E93B5C"/>
    <w:rsid w:val="00E97E52"/>
    <w:rsid w:val="00EA4224"/>
    <w:rsid w:val="00EB3F48"/>
    <w:rsid w:val="00EB485F"/>
    <w:rsid w:val="00EC20B3"/>
    <w:rsid w:val="00EC5E6F"/>
    <w:rsid w:val="00EC5F44"/>
    <w:rsid w:val="00ED331D"/>
    <w:rsid w:val="00EF195B"/>
    <w:rsid w:val="00EF3150"/>
    <w:rsid w:val="00EF4459"/>
    <w:rsid w:val="00EF4D71"/>
    <w:rsid w:val="00F0189B"/>
    <w:rsid w:val="00F02071"/>
    <w:rsid w:val="00F04CD7"/>
    <w:rsid w:val="00F06866"/>
    <w:rsid w:val="00F156BA"/>
    <w:rsid w:val="00F1625B"/>
    <w:rsid w:val="00F24681"/>
    <w:rsid w:val="00F27A96"/>
    <w:rsid w:val="00F32EF8"/>
    <w:rsid w:val="00F50340"/>
    <w:rsid w:val="00F52F30"/>
    <w:rsid w:val="00F53F55"/>
    <w:rsid w:val="00F57D65"/>
    <w:rsid w:val="00F61611"/>
    <w:rsid w:val="00F638AE"/>
    <w:rsid w:val="00F71230"/>
    <w:rsid w:val="00F72ED4"/>
    <w:rsid w:val="00F7317C"/>
    <w:rsid w:val="00F7584D"/>
    <w:rsid w:val="00F900AB"/>
    <w:rsid w:val="00FA4470"/>
    <w:rsid w:val="00FB037D"/>
    <w:rsid w:val="00FB4313"/>
    <w:rsid w:val="00FC2018"/>
    <w:rsid w:val="00FC4C99"/>
    <w:rsid w:val="00FD2433"/>
    <w:rsid w:val="00FE6D2A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A3F1F9D-9A14-408A-81AE-9BED3F1F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4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513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5513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51375"/>
    <w:pPr>
      <w:keepNext/>
      <w:tabs>
        <w:tab w:val="left" w:pos="2835"/>
        <w:tab w:val="left" w:pos="5103"/>
        <w:tab w:val="left" w:pos="6804"/>
      </w:tabs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137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5137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55137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513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551375"/>
    <w:pPr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55137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51375"/>
    <w:rPr>
      <w:szCs w:val="20"/>
    </w:rPr>
  </w:style>
  <w:style w:type="character" w:customStyle="1" w:styleId="ZkladntextChar">
    <w:name w:val="Základní text Char"/>
    <w:link w:val="Zkladntext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51375"/>
    <w:pPr>
      <w:ind w:left="426" w:hanging="426"/>
    </w:pPr>
    <w:rPr>
      <w:szCs w:val="20"/>
    </w:rPr>
  </w:style>
  <w:style w:type="character" w:customStyle="1" w:styleId="ZkladntextodsazenChar">
    <w:name w:val="Základní text odsazený Char"/>
    <w:link w:val="Zkladntextodsazen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551375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551375"/>
    <w:pPr>
      <w:ind w:left="705" w:hanging="705"/>
      <w:jc w:val="both"/>
    </w:pPr>
    <w:rPr>
      <w:szCs w:val="20"/>
    </w:rPr>
  </w:style>
  <w:style w:type="character" w:customStyle="1" w:styleId="Zkladntextodsazen3Char">
    <w:name w:val="Základní text odsazený 3 Char"/>
    <w:link w:val="Zkladntextodsazen3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uiPriority w:val="99"/>
    <w:unhideWhenUsed/>
    <w:rsid w:val="00551375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1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3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3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3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3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38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338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0">
    <w:name w:val="Základní text (2)_"/>
    <w:link w:val="Zkladntext21"/>
    <w:uiPriority w:val="99"/>
    <w:rsid w:val="00552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uiPriority w:val="99"/>
    <w:rsid w:val="00552362"/>
    <w:pPr>
      <w:widowControl w:val="0"/>
      <w:shd w:val="clear" w:color="auto" w:fill="FFFFFF"/>
      <w:spacing w:before="660" w:after="300" w:line="0" w:lineRule="atLeast"/>
      <w:ind w:hanging="500"/>
    </w:pPr>
    <w:rPr>
      <w:sz w:val="20"/>
      <w:szCs w:val="20"/>
    </w:rPr>
  </w:style>
  <w:style w:type="paragraph" w:customStyle="1" w:styleId="Zkladntext210">
    <w:name w:val="Základní text (2)1"/>
    <w:basedOn w:val="Normln"/>
    <w:uiPriority w:val="99"/>
    <w:rsid w:val="003165B1"/>
    <w:pPr>
      <w:widowControl w:val="0"/>
      <w:shd w:val="clear" w:color="auto" w:fill="FFFFFF"/>
      <w:spacing w:after="540" w:line="240" w:lineRule="atLeast"/>
      <w:ind w:hanging="440"/>
      <w:jc w:val="right"/>
    </w:pPr>
    <w:rPr>
      <w:rFonts w:ascii="Arial" w:eastAsia="Calibri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6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E5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Zkladntext2Tun">
    <w:name w:val="Základní text (2) + Tučné"/>
    <w:uiPriority w:val="99"/>
    <w:rsid w:val="001B623A"/>
    <w:rPr>
      <w:rFonts w:ascii="Arial" w:hAnsi="Arial" w:cs="Arial"/>
      <w:b/>
      <w:bCs/>
      <w:sz w:val="20"/>
      <w:szCs w:val="20"/>
      <w:u w:val="none"/>
    </w:rPr>
  </w:style>
  <w:style w:type="paragraph" w:styleId="Normlnweb">
    <w:name w:val="Normal (Web)"/>
    <w:basedOn w:val="Normln"/>
    <w:uiPriority w:val="99"/>
    <w:unhideWhenUsed/>
    <w:rsid w:val="00D01645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1645"/>
    <w:rPr>
      <w:rFonts w:ascii="Times New Roman" w:eastAsia="Times New Roman" w:hAnsi="Times New Roman"/>
    </w:rPr>
  </w:style>
  <w:style w:type="character" w:customStyle="1" w:styleId="h1a">
    <w:name w:val="h1a"/>
    <w:basedOn w:val="Standardnpsmoodstavce"/>
    <w:rsid w:val="00D0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1D19-2485-4C5C-BEFE-39FBCD0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amková</dc:creator>
  <cp:lastModifiedBy>Gonsorczykova</cp:lastModifiedBy>
  <cp:revision>2</cp:revision>
  <cp:lastPrinted>2018-10-03T07:47:00Z</cp:lastPrinted>
  <dcterms:created xsi:type="dcterms:W3CDTF">2018-10-03T10:42:00Z</dcterms:created>
  <dcterms:modified xsi:type="dcterms:W3CDTF">2018-10-03T10:42:00Z</dcterms:modified>
</cp:coreProperties>
</file>